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BBDE" w14:textId="77777777" w:rsidR="00515321" w:rsidRDefault="00515321" w:rsidP="001C5CA5">
      <w:pPr>
        <w:pStyle w:val="NormalWeb"/>
        <w:spacing w:before="0" w:beforeAutospacing="0" w:after="0" w:afterAutospacing="0"/>
        <w:ind w:right="7349"/>
        <w:rPr>
          <w:rFonts w:ascii="Arial" w:hAnsi="Arial" w:cs="Arial"/>
          <w:color w:val="918F8F"/>
          <w:sz w:val="28"/>
          <w:szCs w:val="28"/>
        </w:rPr>
      </w:pPr>
    </w:p>
    <w:p w14:paraId="3B85C6C4" w14:textId="68B8F705" w:rsidR="00F70E9B" w:rsidRPr="00243327" w:rsidRDefault="001A1381" w:rsidP="008F6DF9">
      <w:pPr>
        <w:pStyle w:val="NormalWeb"/>
        <w:spacing w:before="0" w:beforeAutospacing="0" w:after="0" w:afterAutospacing="0"/>
        <w:ind w:right="6480"/>
        <w:rPr>
          <w:color w:val="918F8F"/>
          <w:sz w:val="22"/>
          <w:szCs w:val="22"/>
        </w:rPr>
      </w:pPr>
      <w:r>
        <w:rPr>
          <w:color w:val="918F8F"/>
          <w:sz w:val="22"/>
          <w:szCs w:val="22"/>
        </w:rPr>
        <w:t>D</w:t>
      </w:r>
      <w:r w:rsidR="00A507C1">
        <w:rPr>
          <w:color w:val="918F8F"/>
          <w:sz w:val="22"/>
          <w:szCs w:val="22"/>
        </w:rPr>
        <w:t>ermabrasion</w:t>
      </w:r>
      <w:r w:rsidR="005E3139">
        <w:rPr>
          <w:color w:val="918F8F"/>
          <w:sz w:val="22"/>
          <w:szCs w:val="22"/>
        </w:rPr>
        <w:t xml:space="preserve"> </w:t>
      </w:r>
      <w:r w:rsidR="00A507C1">
        <w:rPr>
          <w:color w:val="918F8F"/>
          <w:sz w:val="22"/>
          <w:szCs w:val="22"/>
        </w:rPr>
        <w:t>-</w:t>
      </w:r>
      <w:r w:rsidR="005E3139">
        <w:rPr>
          <w:color w:val="918F8F"/>
          <w:sz w:val="22"/>
          <w:szCs w:val="22"/>
        </w:rPr>
        <w:t xml:space="preserve"> Micro-Needling </w:t>
      </w:r>
      <w:r w:rsidR="00A507C1">
        <w:rPr>
          <w:color w:val="918F8F"/>
          <w:sz w:val="22"/>
          <w:szCs w:val="22"/>
        </w:rPr>
        <w:t>- Dermaplaning</w:t>
      </w:r>
    </w:p>
    <w:p w14:paraId="6B2B017A" w14:textId="77777777" w:rsidR="00515321" w:rsidRPr="00243327" w:rsidRDefault="00515321" w:rsidP="00515321">
      <w:pPr>
        <w:pStyle w:val="NormalWeb"/>
        <w:spacing w:before="0" w:beforeAutospacing="0" w:after="0" w:afterAutospacing="0"/>
        <w:ind w:right="7344"/>
        <w:rPr>
          <w:sz w:val="22"/>
          <w:szCs w:val="22"/>
        </w:rPr>
      </w:pPr>
    </w:p>
    <w:p w14:paraId="1627125D" w14:textId="63FEEFD0" w:rsidR="00F70E9B" w:rsidRPr="00243327" w:rsidRDefault="00F70E9B" w:rsidP="00515321">
      <w:pPr>
        <w:pStyle w:val="NormalWeb"/>
        <w:spacing w:before="0" w:beforeAutospacing="0" w:after="0" w:afterAutospacing="0"/>
        <w:ind w:left="-274" w:right="-216" w:firstLine="274"/>
        <w:rPr>
          <w:sz w:val="22"/>
          <w:szCs w:val="22"/>
        </w:rPr>
      </w:pPr>
      <w:proofErr w:type="gramStart"/>
      <w:r w:rsidRPr="00243327">
        <w:rPr>
          <w:color w:val="231F20"/>
          <w:sz w:val="22"/>
          <w:szCs w:val="22"/>
        </w:rPr>
        <w:t>Name:_</w:t>
      </w:r>
      <w:proofErr w:type="gramEnd"/>
      <w:r w:rsidRPr="00243327">
        <w:rPr>
          <w:color w:val="231F20"/>
          <w:sz w:val="22"/>
          <w:szCs w:val="22"/>
        </w:rPr>
        <w:t>_________________________________________________ DOB:__________________ Age:_____ Sex: _</w:t>
      </w:r>
      <w:r w:rsidR="00982F28">
        <w:rPr>
          <w:color w:val="231F20"/>
          <w:sz w:val="22"/>
          <w:szCs w:val="22"/>
        </w:rPr>
        <w:t>_</w:t>
      </w:r>
      <w:r w:rsidRPr="00243327">
        <w:rPr>
          <w:color w:val="231F20"/>
          <w:sz w:val="22"/>
          <w:szCs w:val="22"/>
        </w:rPr>
        <w:t>___ </w:t>
      </w:r>
    </w:p>
    <w:p w14:paraId="73F8465C" w14:textId="4642F074" w:rsidR="00F70E9B" w:rsidRPr="00243327" w:rsidRDefault="00F70E9B" w:rsidP="00515321">
      <w:pPr>
        <w:pStyle w:val="NormalWeb"/>
        <w:spacing w:before="163" w:beforeAutospacing="0" w:after="0" w:afterAutospacing="0"/>
        <w:ind w:left="-278" w:right="-221" w:firstLine="278"/>
        <w:rPr>
          <w:sz w:val="22"/>
          <w:szCs w:val="22"/>
        </w:rPr>
      </w:pPr>
      <w:proofErr w:type="gramStart"/>
      <w:r w:rsidRPr="00243327">
        <w:rPr>
          <w:color w:val="231F20"/>
          <w:sz w:val="22"/>
          <w:szCs w:val="22"/>
        </w:rPr>
        <w:t>Add</w:t>
      </w:r>
      <w:r w:rsidR="00D201E3" w:rsidRPr="00243327">
        <w:rPr>
          <w:color w:val="231F20"/>
          <w:sz w:val="22"/>
          <w:szCs w:val="22"/>
        </w:rPr>
        <w:t>ress:</w:t>
      </w:r>
      <w:r w:rsidRPr="00243327">
        <w:rPr>
          <w:color w:val="231F20"/>
          <w:sz w:val="22"/>
          <w:szCs w:val="22"/>
        </w:rPr>
        <w:t>_</w:t>
      </w:r>
      <w:proofErr w:type="gramEnd"/>
      <w:r w:rsidRPr="00243327">
        <w:rPr>
          <w:color w:val="231F20"/>
          <w:sz w:val="22"/>
          <w:szCs w:val="22"/>
        </w:rPr>
        <w:t>______________________________________________________________________________________</w:t>
      </w:r>
      <w:r w:rsidR="00982F28">
        <w:rPr>
          <w:color w:val="231F20"/>
          <w:sz w:val="22"/>
          <w:szCs w:val="22"/>
        </w:rPr>
        <w:t>_</w:t>
      </w:r>
      <w:r w:rsidRPr="00243327">
        <w:rPr>
          <w:color w:val="231F20"/>
          <w:sz w:val="22"/>
          <w:szCs w:val="22"/>
        </w:rPr>
        <w:t>__</w:t>
      </w:r>
    </w:p>
    <w:p w14:paraId="16B029B1" w14:textId="110F6F94" w:rsidR="00F70E9B" w:rsidRPr="00243327" w:rsidRDefault="00F70E9B" w:rsidP="00515321">
      <w:pPr>
        <w:pStyle w:val="NormalWeb"/>
        <w:spacing w:before="163" w:beforeAutospacing="0" w:after="0" w:afterAutospacing="0"/>
        <w:ind w:left="-278" w:right="-245" w:firstLine="278"/>
        <w:rPr>
          <w:sz w:val="22"/>
          <w:szCs w:val="22"/>
        </w:rPr>
      </w:pPr>
      <w:proofErr w:type="gramStart"/>
      <w:r w:rsidRPr="00243327">
        <w:rPr>
          <w:color w:val="231F20"/>
          <w:sz w:val="22"/>
          <w:szCs w:val="22"/>
        </w:rPr>
        <w:t>City:_</w:t>
      </w:r>
      <w:proofErr w:type="gramEnd"/>
      <w:r w:rsidRPr="00243327">
        <w:rPr>
          <w:color w:val="231F20"/>
          <w:sz w:val="22"/>
          <w:szCs w:val="22"/>
        </w:rPr>
        <w:t>____________________________________________________________ State:____________ Zip:___________ </w:t>
      </w:r>
    </w:p>
    <w:p w14:paraId="7F3C1EEC" w14:textId="183847A7" w:rsidR="00F70E9B" w:rsidRPr="00243327" w:rsidRDefault="00563DFE" w:rsidP="00563DFE">
      <w:pPr>
        <w:pStyle w:val="NormalWeb"/>
        <w:spacing w:before="163" w:beforeAutospacing="0" w:after="0" w:afterAutospacing="0"/>
        <w:ind w:right="-269" w:hanging="82"/>
        <w:rPr>
          <w:color w:val="231F20"/>
          <w:sz w:val="22"/>
          <w:szCs w:val="22"/>
        </w:rPr>
      </w:pPr>
      <w:r w:rsidRPr="00243327">
        <w:rPr>
          <w:color w:val="231F20"/>
          <w:sz w:val="22"/>
          <w:szCs w:val="22"/>
        </w:rPr>
        <w:t xml:space="preserve"> </w:t>
      </w:r>
      <w:proofErr w:type="gramStart"/>
      <w:r w:rsidR="00F70E9B" w:rsidRPr="00243327">
        <w:rPr>
          <w:color w:val="231F20"/>
          <w:sz w:val="22"/>
          <w:szCs w:val="22"/>
        </w:rPr>
        <w:t>Phone:_</w:t>
      </w:r>
      <w:proofErr w:type="gramEnd"/>
      <w:r w:rsidR="00F70E9B" w:rsidRPr="00243327">
        <w:rPr>
          <w:color w:val="231F20"/>
          <w:sz w:val="22"/>
          <w:szCs w:val="22"/>
        </w:rPr>
        <w:t>__________________________________________ E-mail:__________________________________________ 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9236"/>
      </w:tblGrid>
      <w:tr w:rsidR="00552756" w:rsidRPr="00243327" w14:paraId="6E11D252" w14:textId="77777777" w:rsidTr="000565A5">
        <w:trPr>
          <w:trHeight w:val="558"/>
        </w:trPr>
        <w:tc>
          <w:tcPr>
            <w:tcW w:w="1996" w:type="dxa"/>
          </w:tcPr>
          <w:p w14:paraId="77C1E98A" w14:textId="77777777" w:rsidR="00552756" w:rsidRPr="00243327" w:rsidRDefault="00552756" w:rsidP="00563DFE">
            <w:pPr>
              <w:ind w:hanging="109"/>
              <w:rPr>
                <w:rFonts w:ascii="Times New Roman" w:eastAsia="Times New Roman" w:hAnsi="Times New Roman" w:cs="Times New Roman"/>
                <w:color w:val="000000"/>
              </w:rPr>
            </w:pPr>
            <w:r w:rsidRPr="00243327">
              <w:rPr>
                <w:rFonts w:ascii="Times New Roman" w:eastAsia="Times New Roman" w:hAnsi="Times New Roman" w:cs="Times New Roman"/>
                <w:color w:val="000000"/>
              </w:rPr>
              <w:t>Parent/Guardian</w:t>
            </w:r>
          </w:p>
          <w:p w14:paraId="652947A5" w14:textId="77D4CD6F" w:rsidR="00552756" w:rsidRPr="00243327" w:rsidRDefault="00552756" w:rsidP="009D2AFD">
            <w:pPr>
              <w:tabs>
                <w:tab w:val="left" w:pos="1151"/>
              </w:tabs>
              <w:ind w:lef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24332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Start"/>
            <w:r w:rsidRPr="00243327">
              <w:rPr>
                <w:rFonts w:ascii="Times New Roman" w:eastAsia="Times New Roman" w:hAnsi="Times New Roman" w:cs="Times New Roman"/>
                <w:color w:val="000000"/>
              </w:rPr>
              <w:t>if</w:t>
            </w:r>
            <w:proofErr w:type="gramEnd"/>
            <w:r w:rsidRPr="00243327">
              <w:rPr>
                <w:rFonts w:ascii="Times New Roman" w:eastAsia="Times New Roman" w:hAnsi="Times New Roman" w:cs="Times New Roman"/>
                <w:color w:val="000000"/>
              </w:rPr>
              <w:t xml:space="preserve"> Client under</w:t>
            </w:r>
            <w:r w:rsidR="009D2A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43327" w:rsidRPr="0024332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9D2AFD"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  <w:r w:rsidR="00982F28">
              <w:rPr>
                <w:rFonts w:ascii="Times New Roman" w:eastAsia="Times New Roman" w:hAnsi="Times New Roman" w:cs="Times New Roman"/>
                <w:color w:val="000000"/>
              </w:rPr>
              <w:t xml:space="preserve"> of age</w:t>
            </w:r>
            <w:r w:rsidR="00243327" w:rsidRPr="00243327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8079" w:type="dxa"/>
            <w:vAlign w:val="bottom"/>
          </w:tcPr>
          <w:p w14:paraId="7BAE7029" w14:textId="634D4EBF" w:rsidR="00552756" w:rsidRPr="00243327" w:rsidRDefault="00552756" w:rsidP="000565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3327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_______________</w:t>
            </w:r>
            <w:r w:rsidR="00243327">
              <w:rPr>
                <w:rFonts w:ascii="Times New Roman" w:eastAsia="Times New Roman" w:hAnsi="Times New Roman" w:cs="Times New Roman"/>
                <w:color w:val="000000"/>
              </w:rPr>
              <w:t>____________</w:t>
            </w:r>
          </w:p>
        </w:tc>
      </w:tr>
    </w:tbl>
    <w:p w14:paraId="41B0513C" w14:textId="77777777" w:rsidR="00AE5B9A" w:rsidRDefault="00AE5B9A" w:rsidP="00AE5B9A">
      <w:pPr>
        <w:pStyle w:val="NormalWeb"/>
        <w:spacing w:before="0" w:beforeAutospacing="0" w:after="0" w:afterAutospacing="0"/>
        <w:ind w:left="-86" w:right="8006"/>
        <w:rPr>
          <w:b/>
          <w:bCs/>
          <w:color w:val="231F2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 xml:space="preserve"> </w:t>
      </w:r>
    </w:p>
    <w:p w14:paraId="407B49B5" w14:textId="126D3ABA" w:rsidR="00F70E9B" w:rsidRPr="00243327" w:rsidRDefault="00A96057" w:rsidP="00A96057">
      <w:pPr>
        <w:pStyle w:val="NormalWeb"/>
        <w:spacing w:before="0" w:beforeAutospacing="0" w:after="0" w:afterAutospacing="0" w:line="276" w:lineRule="auto"/>
        <w:ind w:left="-86" w:right="8006"/>
        <w:rPr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 xml:space="preserve"> </w:t>
      </w:r>
      <w:r w:rsidR="00982F28">
        <w:rPr>
          <w:b/>
          <w:bCs/>
          <w:color w:val="231F20"/>
          <w:sz w:val="22"/>
          <w:szCs w:val="22"/>
        </w:rPr>
        <w:t>A</w:t>
      </w:r>
      <w:r w:rsidR="00F70E9B" w:rsidRPr="00243327">
        <w:rPr>
          <w:b/>
          <w:bCs/>
          <w:color w:val="231F20"/>
          <w:sz w:val="22"/>
          <w:szCs w:val="22"/>
        </w:rPr>
        <w:t>bout you: </w:t>
      </w:r>
    </w:p>
    <w:p w14:paraId="54C775E6" w14:textId="0FCE8DF9" w:rsidR="00F70E9B" w:rsidRPr="00243327" w:rsidRDefault="00587666" w:rsidP="002D47FE">
      <w:pPr>
        <w:pStyle w:val="NormalWeb"/>
        <w:spacing w:before="62" w:beforeAutospacing="0" w:after="0" w:afterAutospacing="0" w:line="276" w:lineRule="auto"/>
        <w:ind w:right="-67" w:hanging="82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</w:t>
      </w:r>
      <w:r w:rsidR="00F70E9B" w:rsidRPr="00243327">
        <w:rPr>
          <w:color w:val="231F20"/>
          <w:sz w:val="22"/>
          <w:szCs w:val="22"/>
        </w:rPr>
        <w:t>• What is your hereditary background? (</w:t>
      </w:r>
      <w:proofErr w:type="gramStart"/>
      <w:r w:rsidR="00F70E9B" w:rsidRPr="00243327">
        <w:rPr>
          <w:color w:val="231F20"/>
          <w:sz w:val="22"/>
          <w:szCs w:val="22"/>
        </w:rPr>
        <w:t>circle</w:t>
      </w:r>
      <w:proofErr w:type="gramEnd"/>
      <w:r w:rsidR="00F70E9B" w:rsidRPr="00243327">
        <w:rPr>
          <w:color w:val="231F20"/>
          <w:sz w:val="22"/>
          <w:szCs w:val="22"/>
        </w:rPr>
        <w:t xml:space="preserve"> all that apply) Nordic / Scandinavian / Irish / English / Asian / Mediterranean </w:t>
      </w:r>
      <w:r>
        <w:rPr>
          <w:color w:val="231F20"/>
          <w:sz w:val="22"/>
          <w:szCs w:val="22"/>
        </w:rPr>
        <w:t xml:space="preserve">   </w:t>
      </w:r>
      <w:r w:rsidR="00F70E9B" w:rsidRPr="00243327">
        <w:rPr>
          <w:color w:val="231F20"/>
          <w:sz w:val="22"/>
          <w:szCs w:val="22"/>
        </w:rPr>
        <w:t>/ Hispanic / Native American / Middle Eastern / African American / Other _____</w:t>
      </w:r>
      <w:r w:rsidR="00F56DAE">
        <w:rPr>
          <w:color w:val="231F20"/>
          <w:sz w:val="22"/>
          <w:szCs w:val="22"/>
        </w:rPr>
        <w:t>_______________________</w:t>
      </w:r>
      <w:r w:rsidR="00F70E9B" w:rsidRPr="00243327">
        <w:rPr>
          <w:color w:val="231F20"/>
          <w:sz w:val="22"/>
          <w:szCs w:val="22"/>
        </w:rPr>
        <w:t>__________ </w:t>
      </w:r>
    </w:p>
    <w:p w14:paraId="0302EDE5" w14:textId="519C684E" w:rsidR="00F70E9B" w:rsidRPr="00243327" w:rsidRDefault="00587666" w:rsidP="002D47FE">
      <w:pPr>
        <w:pStyle w:val="NormalWeb"/>
        <w:spacing w:before="110" w:beforeAutospacing="0" w:after="0" w:afterAutospacing="0" w:line="276" w:lineRule="auto"/>
        <w:ind w:left="-82" w:right="5256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</w:t>
      </w:r>
      <w:r w:rsidR="00F70E9B" w:rsidRPr="00243327">
        <w:rPr>
          <w:color w:val="231F20"/>
          <w:sz w:val="22"/>
          <w:szCs w:val="22"/>
        </w:rPr>
        <w:t>• Natural eye color: ________________________ </w:t>
      </w:r>
    </w:p>
    <w:p w14:paraId="226D2EE7" w14:textId="785A4C1A" w:rsidR="00F70E9B" w:rsidRPr="00243327" w:rsidRDefault="00587666" w:rsidP="00F70E9B">
      <w:pPr>
        <w:pStyle w:val="NormalWeb"/>
        <w:spacing w:before="115" w:beforeAutospacing="0" w:after="0" w:afterAutospacing="0"/>
        <w:ind w:left="-82" w:right="5237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</w:t>
      </w:r>
      <w:r w:rsidR="00F70E9B" w:rsidRPr="00243327">
        <w:rPr>
          <w:color w:val="231F20"/>
          <w:sz w:val="22"/>
          <w:szCs w:val="22"/>
        </w:rPr>
        <w:t>• Natural hair color: ________________________ </w:t>
      </w:r>
    </w:p>
    <w:p w14:paraId="51AD1D0D" w14:textId="3B26847F" w:rsidR="00F70E9B" w:rsidRPr="00243327" w:rsidRDefault="00587666" w:rsidP="00F70E9B">
      <w:pPr>
        <w:pStyle w:val="NormalWeb"/>
        <w:spacing w:before="110" w:beforeAutospacing="0" w:after="0" w:afterAutospacing="0"/>
        <w:ind w:left="-82" w:right="2246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</w:t>
      </w:r>
      <w:r w:rsidR="00F70E9B" w:rsidRPr="00243327">
        <w:rPr>
          <w:color w:val="231F20"/>
          <w:sz w:val="22"/>
          <w:szCs w:val="22"/>
        </w:rPr>
        <w:t>• Do you consider your skin (circle the best option): Sensitive / Resilient / Unsure </w:t>
      </w:r>
    </w:p>
    <w:p w14:paraId="794050FD" w14:textId="6CA55A4E" w:rsidR="00F70E9B" w:rsidRPr="00243327" w:rsidRDefault="00F70E9B" w:rsidP="002D47FE">
      <w:pPr>
        <w:pStyle w:val="NormalWeb"/>
        <w:spacing w:before="110" w:beforeAutospacing="0" w:after="0" w:afterAutospacing="0" w:line="276" w:lineRule="auto"/>
        <w:ind w:right="235"/>
        <w:rPr>
          <w:sz w:val="22"/>
          <w:szCs w:val="22"/>
        </w:rPr>
      </w:pPr>
      <w:r w:rsidRPr="00243327">
        <w:rPr>
          <w:color w:val="231F20"/>
          <w:sz w:val="22"/>
          <w:szCs w:val="22"/>
        </w:rPr>
        <w:t xml:space="preserve">• Describe your skin (circle all the apply): Normal / Dry / T-Zone/Combination / Thick / Thin / Saggy / Firm / Oily </w:t>
      </w:r>
      <w:proofErr w:type="gramStart"/>
      <w:r w:rsidRPr="00243327">
        <w:rPr>
          <w:color w:val="231F20"/>
          <w:sz w:val="22"/>
          <w:szCs w:val="22"/>
        </w:rPr>
        <w:t xml:space="preserve">/ </w:t>
      </w:r>
      <w:r w:rsidR="00587666">
        <w:rPr>
          <w:color w:val="231F20"/>
          <w:sz w:val="22"/>
          <w:szCs w:val="22"/>
        </w:rPr>
        <w:t xml:space="preserve"> </w:t>
      </w:r>
      <w:r w:rsidRPr="00243327">
        <w:rPr>
          <w:color w:val="231F20"/>
          <w:sz w:val="22"/>
          <w:szCs w:val="22"/>
        </w:rPr>
        <w:t>Acne</w:t>
      </w:r>
      <w:proofErr w:type="gramEnd"/>
      <w:r w:rsidRPr="00243327">
        <w:rPr>
          <w:color w:val="231F20"/>
          <w:sz w:val="22"/>
          <w:szCs w:val="22"/>
        </w:rPr>
        <w:t xml:space="preserve"> / </w:t>
      </w:r>
      <w:proofErr w:type="spellStart"/>
      <w:r w:rsidRPr="00243327">
        <w:rPr>
          <w:color w:val="231F20"/>
          <w:sz w:val="22"/>
          <w:szCs w:val="22"/>
        </w:rPr>
        <w:t>Comedones</w:t>
      </w:r>
      <w:proofErr w:type="spellEnd"/>
      <w:r w:rsidRPr="00243327">
        <w:rPr>
          <w:color w:val="231F20"/>
          <w:sz w:val="22"/>
          <w:szCs w:val="22"/>
        </w:rPr>
        <w:t>/Blackheads / Milia / Cysts / Breakouts / Acne-scarred / Large pores / Small pores / Rosacea / Eczema / Freckled / Sun-damaged / Melasma / Hyperpigmentation / Hypopigmentation / Uneven/Blotchy / Mature / Wrinkled / Patchy dryness / Sallow / Psoriasis / Dehydrated/Lacking moisture / Asphyxiated / Telangiectasia/Broken surface capillaries </w:t>
      </w:r>
    </w:p>
    <w:p w14:paraId="336FEEE0" w14:textId="7A787D42" w:rsidR="00F70E9B" w:rsidRPr="00243327" w:rsidRDefault="00587666" w:rsidP="00A96057">
      <w:pPr>
        <w:pStyle w:val="NormalWeb"/>
        <w:spacing w:before="115" w:beforeAutospacing="0" w:after="0" w:afterAutospacing="0" w:line="276" w:lineRule="auto"/>
        <w:ind w:left="-82" w:right="4128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</w:t>
      </w:r>
      <w:r w:rsidR="00F70E9B" w:rsidRPr="00243327">
        <w:rPr>
          <w:color w:val="231F20"/>
          <w:sz w:val="22"/>
          <w:szCs w:val="22"/>
        </w:rPr>
        <w:t xml:space="preserve">• What are the changes </w:t>
      </w:r>
      <w:r w:rsidR="002D47FE" w:rsidRPr="00243327">
        <w:rPr>
          <w:color w:val="231F20"/>
          <w:sz w:val="22"/>
          <w:szCs w:val="22"/>
        </w:rPr>
        <w:t>you would</w:t>
      </w:r>
      <w:r w:rsidR="00F70E9B" w:rsidRPr="00243327">
        <w:rPr>
          <w:color w:val="231F20"/>
          <w:sz w:val="22"/>
          <w:szCs w:val="22"/>
        </w:rPr>
        <w:t xml:space="preserve"> most like to see in your skin? </w:t>
      </w:r>
    </w:p>
    <w:p w14:paraId="76E00728" w14:textId="77777777" w:rsidR="00FE17DB" w:rsidRDefault="00F70E9B" w:rsidP="00A96057">
      <w:pPr>
        <w:pStyle w:val="NormalWeb"/>
        <w:spacing w:before="58" w:beforeAutospacing="0" w:after="240" w:afterAutospacing="0" w:line="276" w:lineRule="auto"/>
        <w:ind w:right="-58"/>
        <w:jc w:val="both"/>
        <w:rPr>
          <w:color w:val="231F20"/>
          <w:sz w:val="22"/>
          <w:szCs w:val="22"/>
        </w:rPr>
      </w:pPr>
      <w:r w:rsidRPr="00243327">
        <w:rPr>
          <w:color w:val="231F20"/>
          <w:sz w:val="22"/>
          <w:szCs w:val="22"/>
        </w:rPr>
        <w:t>_____________________________________________________________________________________________</w:t>
      </w:r>
      <w:r w:rsidR="00942647">
        <w:rPr>
          <w:color w:val="231F20"/>
          <w:sz w:val="22"/>
          <w:szCs w:val="22"/>
        </w:rPr>
        <w:t>_____</w:t>
      </w:r>
      <w:r w:rsidRPr="00243327">
        <w:rPr>
          <w:color w:val="231F20"/>
          <w:sz w:val="22"/>
          <w:szCs w:val="22"/>
        </w:rPr>
        <w:t xml:space="preserve"> ____________________________________________________________________________________________</w:t>
      </w:r>
      <w:r w:rsidR="00942647">
        <w:rPr>
          <w:color w:val="231F20"/>
          <w:sz w:val="22"/>
          <w:szCs w:val="22"/>
        </w:rPr>
        <w:t>_____</w:t>
      </w:r>
      <w:r w:rsidRPr="00243327">
        <w:rPr>
          <w:color w:val="231F20"/>
          <w:sz w:val="22"/>
          <w:szCs w:val="22"/>
        </w:rPr>
        <w:t>_ ___________________________________________________________________________________</w:t>
      </w:r>
      <w:r w:rsidR="00942647">
        <w:rPr>
          <w:color w:val="231F20"/>
          <w:sz w:val="22"/>
          <w:szCs w:val="22"/>
        </w:rPr>
        <w:t>_____</w:t>
      </w:r>
      <w:r w:rsidRPr="00243327">
        <w:rPr>
          <w:color w:val="231F20"/>
          <w:sz w:val="22"/>
          <w:szCs w:val="22"/>
        </w:rPr>
        <w:t>__________</w:t>
      </w:r>
    </w:p>
    <w:p w14:paraId="33F213D1" w14:textId="77777777" w:rsidR="00FE17DB" w:rsidRDefault="00F70E9B" w:rsidP="00A96057">
      <w:pPr>
        <w:pStyle w:val="NormalWeb"/>
        <w:spacing w:before="0" w:beforeAutospacing="0" w:after="0" w:afterAutospacing="0"/>
        <w:ind w:right="-58"/>
        <w:jc w:val="both"/>
        <w:rPr>
          <w:b/>
          <w:bCs/>
          <w:color w:val="231F20"/>
          <w:sz w:val="22"/>
          <w:szCs w:val="22"/>
        </w:rPr>
      </w:pPr>
      <w:r w:rsidRPr="00243327">
        <w:rPr>
          <w:b/>
          <w:bCs/>
          <w:color w:val="231F20"/>
          <w:sz w:val="22"/>
          <w:szCs w:val="22"/>
        </w:rPr>
        <w:t>Lifestyle: </w:t>
      </w:r>
    </w:p>
    <w:p w14:paraId="543A31A4" w14:textId="04E72E91" w:rsidR="00F70E9B" w:rsidRPr="00243327" w:rsidRDefault="00F70E9B" w:rsidP="00AE5B9A">
      <w:pPr>
        <w:pStyle w:val="NormalWeb"/>
        <w:spacing w:before="0" w:beforeAutospacing="0" w:after="240" w:afterAutospacing="0"/>
        <w:ind w:right="-58"/>
        <w:jc w:val="both"/>
        <w:rPr>
          <w:sz w:val="22"/>
          <w:szCs w:val="22"/>
        </w:rPr>
      </w:pPr>
      <w:r w:rsidRPr="00243327">
        <w:rPr>
          <w:color w:val="231F20"/>
          <w:sz w:val="22"/>
          <w:szCs w:val="22"/>
        </w:rPr>
        <w:t>• Are you pregnant or lactating? □ No □ Yes (</w:t>
      </w:r>
      <w:r w:rsidRPr="00243327">
        <w:rPr>
          <w:b/>
          <w:bCs/>
          <w:color w:val="231F20"/>
          <w:sz w:val="22"/>
          <w:szCs w:val="22"/>
        </w:rPr>
        <w:t xml:space="preserve">Please consult with your obstetrician. </w:t>
      </w:r>
      <w:r w:rsidRPr="00243327">
        <w:rPr>
          <w:color w:val="231F20"/>
          <w:sz w:val="22"/>
          <w:szCs w:val="22"/>
        </w:rPr>
        <w:t xml:space="preserve">Only the </w:t>
      </w:r>
      <w:r w:rsidRPr="00243327">
        <w:rPr>
          <w:b/>
          <w:bCs/>
          <w:color w:val="231F20"/>
          <w:sz w:val="22"/>
          <w:szCs w:val="22"/>
        </w:rPr>
        <w:t xml:space="preserve">Oxygenating Trio </w:t>
      </w:r>
      <w:r w:rsidRPr="00243327">
        <w:rPr>
          <w:b/>
          <w:bCs/>
          <w:color w:val="231F20"/>
          <w:sz w:val="22"/>
          <w:szCs w:val="22"/>
          <w:vertAlign w:val="superscript"/>
        </w:rPr>
        <w:t>®</w:t>
      </w:r>
      <w:r w:rsidRPr="00243327">
        <w:rPr>
          <w:color w:val="231F20"/>
          <w:sz w:val="22"/>
          <w:szCs w:val="22"/>
        </w:rPr>
        <w:t xml:space="preserve">, </w:t>
      </w:r>
      <w:r w:rsidRPr="00243327">
        <w:rPr>
          <w:b/>
          <w:bCs/>
          <w:color w:val="231F20"/>
          <w:sz w:val="22"/>
          <w:szCs w:val="22"/>
        </w:rPr>
        <w:t xml:space="preserve">Detox Gel Deep Pore Treatment </w:t>
      </w:r>
      <w:r w:rsidRPr="00243327">
        <w:rPr>
          <w:color w:val="231F20"/>
          <w:sz w:val="22"/>
          <w:szCs w:val="22"/>
        </w:rPr>
        <w:t xml:space="preserve">or </w:t>
      </w:r>
      <w:r w:rsidRPr="00243327">
        <w:rPr>
          <w:b/>
          <w:bCs/>
          <w:color w:val="231F20"/>
          <w:sz w:val="22"/>
          <w:szCs w:val="22"/>
        </w:rPr>
        <w:t xml:space="preserve">Hydrate: Therapeutic Oat Milk Mask </w:t>
      </w:r>
      <w:r w:rsidRPr="00243327">
        <w:rPr>
          <w:color w:val="231F20"/>
          <w:sz w:val="22"/>
          <w:szCs w:val="22"/>
        </w:rPr>
        <w:t>are appropriate.) </w:t>
      </w:r>
    </w:p>
    <w:p w14:paraId="578F4A4D" w14:textId="3A47670B" w:rsidR="00F70E9B" w:rsidRPr="00243327" w:rsidRDefault="00A96057" w:rsidP="00F70E9B">
      <w:pPr>
        <w:pStyle w:val="NormalWeb"/>
        <w:spacing w:before="110" w:beforeAutospacing="0" w:after="0" w:afterAutospacing="0"/>
        <w:ind w:left="-115" w:right="-34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>• Do you wear contact lenses? □ No □ Yes (</w:t>
      </w:r>
      <w:r w:rsidR="00F70E9B" w:rsidRPr="00243327">
        <w:rPr>
          <w:b/>
          <w:bCs/>
          <w:color w:val="231F20"/>
          <w:sz w:val="22"/>
          <w:szCs w:val="22"/>
        </w:rPr>
        <w:t xml:space="preserve">Remove contacts </w:t>
      </w:r>
      <w:r w:rsidR="00F70E9B" w:rsidRPr="00243327">
        <w:rPr>
          <w:color w:val="231F20"/>
          <w:sz w:val="22"/>
          <w:szCs w:val="22"/>
        </w:rPr>
        <w:t>if eyes are sensitive or if having microdermabrasion.) </w:t>
      </w:r>
    </w:p>
    <w:p w14:paraId="2F225121" w14:textId="224C63BD" w:rsidR="00F70E9B" w:rsidRPr="00243327" w:rsidRDefault="00A96057" w:rsidP="00F70E9B">
      <w:pPr>
        <w:pStyle w:val="NormalWeb"/>
        <w:spacing w:before="110" w:beforeAutospacing="0" w:after="0" w:afterAutospacing="0"/>
        <w:ind w:left="-115" w:right="-53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>• Do you currently have a sunburned/windburned/red face? □ No □ Yes Why? _____________________________</w:t>
      </w:r>
    </w:p>
    <w:p w14:paraId="528F1AB5" w14:textId="1F78EF02" w:rsidR="00F70E9B" w:rsidRPr="00243327" w:rsidRDefault="00A96057" w:rsidP="00A96057">
      <w:pPr>
        <w:pStyle w:val="NormalWeb"/>
        <w:spacing w:before="115" w:beforeAutospacing="0" w:after="0" w:afterAutospacing="0"/>
        <w:ind w:right="-53" w:hanging="115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 xml:space="preserve">• Are you in the habit of going to tanning booths? □ No □ Yes (If within past </w:t>
      </w:r>
      <w:r w:rsidR="00290E1F">
        <w:rPr>
          <w:color w:val="231F20"/>
          <w:sz w:val="22"/>
          <w:szCs w:val="22"/>
        </w:rPr>
        <w:t>7</w:t>
      </w:r>
      <w:r w:rsidR="00F70E9B" w:rsidRPr="00243327">
        <w:rPr>
          <w:color w:val="231F20"/>
          <w:sz w:val="22"/>
          <w:szCs w:val="22"/>
        </w:rPr>
        <w:t xml:space="preserve"> days, decline treatment. This practice </w:t>
      </w:r>
      <w:r>
        <w:rPr>
          <w:color w:val="231F20"/>
          <w:sz w:val="22"/>
          <w:szCs w:val="22"/>
        </w:rPr>
        <w:t xml:space="preserve">   </w:t>
      </w:r>
      <w:r w:rsidR="00F70E9B" w:rsidRPr="00243327">
        <w:rPr>
          <w:color w:val="231F20"/>
          <w:sz w:val="22"/>
          <w:szCs w:val="22"/>
        </w:rPr>
        <w:t>should be discontinued due to increased risk of skin cancer and signs of aging.) </w:t>
      </w:r>
    </w:p>
    <w:p w14:paraId="570062AD" w14:textId="5A0F36D7" w:rsidR="00F70E9B" w:rsidRPr="00243327" w:rsidRDefault="00A96057" w:rsidP="00F70E9B">
      <w:pPr>
        <w:pStyle w:val="NormalWeb"/>
        <w:spacing w:before="110" w:beforeAutospacing="0" w:after="0" w:afterAutospacing="0"/>
        <w:ind w:left="-115" w:right="-53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>• Do you participate in vigorous aerobic activity or sports? □ No □ Yes What type? _________________________</w:t>
      </w:r>
    </w:p>
    <w:p w14:paraId="44D66748" w14:textId="749DBC09" w:rsidR="00F70E9B" w:rsidRPr="00243327" w:rsidRDefault="00A96057" w:rsidP="00F70E9B">
      <w:pPr>
        <w:pStyle w:val="NormalWeb"/>
        <w:spacing w:before="110" w:beforeAutospacing="0" w:after="0" w:afterAutospacing="0"/>
        <w:ind w:left="-115" w:right="-53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>• Do you smoke or use tobacco? □ No □ Yes </w:t>
      </w:r>
    </w:p>
    <w:p w14:paraId="7045063A" w14:textId="55B78128" w:rsidR="00F70E9B" w:rsidRPr="00243327" w:rsidRDefault="00A96057" w:rsidP="00F70E9B">
      <w:pPr>
        <w:pStyle w:val="NormalWeb"/>
        <w:spacing w:before="110" w:beforeAutospacing="0" w:after="0" w:afterAutospacing="0"/>
        <w:ind w:left="-115" w:right="3475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>• What kind of work do you do? _______________________________ </w:t>
      </w:r>
    </w:p>
    <w:p w14:paraId="230CCD71" w14:textId="42327C3F" w:rsidR="00F70E9B" w:rsidRPr="00243327" w:rsidRDefault="00A96057" w:rsidP="00F70E9B">
      <w:pPr>
        <w:pStyle w:val="NormalWeb"/>
        <w:spacing w:before="115" w:beforeAutospacing="0" w:after="0" w:afterAutospacing="0"/>
        <w:ind w:left="-115" w:right="1114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>• On average, how many hours per week do you spend outdoors? ________________________ </w:t>
      </w:r>
    </w:p>
    <w:p w14:paraId="3D3230F5" w14:textId="7729DFEF" w:rsidR="00F70E9B" w:rsidRPr="00243327" w:rsidRDefault="004C543D" w:rsidP="00F70E9B">
      <w:pPr>
        <w:pStyle w:val="NormalWeb"/>
        <w:spacing w:before="917" w:beforeAutospacing="0" w:after="0" w:afterAutospacing="0"/>
        <w:ind w:left="-86" w:right="5923"/>
        <w:rPr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lastRenderedPageBreak/>
        <w:t xml:space="preserve"> </w:t>
      </w:r>
      <w:r w:rsidR="00F70E9B" w:rsidRPr="00243327">
        <w:rPr>
          <w:b/>
          <w:bCs/>
          <w:color w:val="231F20"/>
          <w:sz w:val="22"/>
          <w:szCs w:val="22"/>
        </w:rPr>
        <w:t>Medical/treatment history: </w:t>
      </w:r>
    </w:p>
    <w:p w14:paraId="498CF6BA" w14:textId="15D43C66" w:rsidR="00F70E9B" w:rsidRPr="00243327" w:rsidRDefault="004C543D" w:rsidP="00F70E9B">
      <w:pPr>
        <w:pStyle w:val="NormalWeb"/>
        <w:spacing w:before="58" w:beforeAutospacing="0" w:after="0" w:afterAutospacing="0"/>
        <w:ind w:left="-86" w:right="-82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>• Do you currently use depilatories or wax? □ No □ Yes (Discontinue use five days pre- and post-treatment.) </w:t>
      </w:r>
    </w:p>
    <w:p w14:paraId="0F07646D" w14:textId="5747C764" w:rsidR="00D6533A" w:rsidRDefault="004C543D" w:rsidP="00F70E9B">
      <w:pPr>
        <w:pStyle w:val="NormalWeb"/>
        <w:spacing w:before="110" w:beforeAutospacing="0" w:after="0" w:afterAutospacing="0"/>
        <w:ind w:left="-86" w:right="-82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 xml:space="preserve">• Have you had a </w:t>
      </w:r>
      <w:r w:rsidR="00BE2EB8">
        <w:rPr>
          <w:color w:val="231F20"/>
          <w:sz w:val="22"/>
          <w:szCs w:val="22"/>
        </w:rPr>
        <w:t xml:space="preserve">chemical peel, </w:t>
      </w:r>
      <w:r w:rsidR="005E3139">
        <w:rPr>
          <w:color w:val="231F20"/>
          <w:sz w:val="22"/>
          <w:szCs w:val="22"/>
        </w:rPr>
        <w:t xml:space="preserve">needling </w:t>
      </w:r>
      <w:proofErr w:type="gramStart"/>
      <w:r w:rsidR="005E3139">
        <w:rPr>
          <w:color w:val="231F20"/>
          <w:sz w:val="22"/>
          <w:szCs w:val="22"/>
        </w:rPr>
        <w:t>treatment</w:t>
      </w:r>
      <w:proofErr w:type="gramEnd"/>
      <w:r w:rsidR="00F70E9B" w:rsidRPr="00243327">
        <w:rPr>
          <w:color w:val="231F20"/>
          <w:sz w:val="22"/>
          <w:szCs w:val="22"/>
        </w:rPr>
        <w:t xml:space="preserve"> or any type of procedure with a medical device? □ No □ Yes </w:t>
      </w:r>
    </w:p>
    <w:p w14:paraId="3FE2219A" w14:textId="29A46937" w:rsidR="00F70E9B" w:rsidRPr="00243327" w:rsidRDefault="00D6533A" w:rsidP="00F70E9B">
      <w:pPr>
        <w:pStyle w:val="NormalWeb"/>
        <w:spacing w:before="110" w:beforeAutospacing="0" w:after="0" w:afterAutospacing="0"/>
        <w:ind w:left="-86" w:right="-82"/>
        <w:jc w:val="both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</w:t>
      </w:r>
      <w:r w:rsidR="00F70E9B" w:rsidRPr="00243327">
        <w:rPr>
          <w:color w:val="231F20"/>
          <w:sz w:val="22"/>
          <w:szCs w:val="22"/>
        </w:rPr>
        <w:t>Within the last 14 days? □ No □ Yes What type? _______________________________ </w:t>
      </w:r>
    </w:p>
    <w:p w14:paraId="612FD73A" w14:textId="6D976F5B" w:rsidR="00F70E9B" w:rsidRPr="00243327" w:rsidRDefault="00D6533A" w:rsidP="00D6533A">
      <w:pPr>
        <w:pStyle w:val="NormalWeb"/>
        <w:spacing w:before="115" w:beforeAutospacing="0" w:after="0" w:afterAutospacing="0"/>
        <w:ind w:right="-82" w:hanging="86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>• Do you have regular collagen, Botox</w:t>
      </w:r>
      <w:r w:rsidR="00F70E9B" w:rsidRPr="00243327">
        <w:rPr>
          <w:color w:val="231F20"/>
          <w:sz w:val="22"/>
          <w:szCs w:val="22"/>
          <w:vertAlign w:val="superscript"/>
        </w:rPr>
        <w:t xml:space="preserve">® </w:t>
      </w:r>
      <w:r w:rsidR="00F70E9B" w:rsidRPr="00243327">
        <w:rPr>
          <w:color w:val="231F20"/>
          <w:sz w:val="22"/>
          <w:szCs w:val="22"/>
        </w:rPr>
        <w:t xml:space="preserve">or other dermal filler injections? □ No □ Yes (Peels should precede or follow </w:t>
      </w:r>
      <w:r>
        <w:rPr>
          <w:color w:val="231F20"/>
          <w:sz w:val="22"/>
          <w:szCs w:val="22"/>
        </w:rPr>
        <w:t xml:space="preserve">      </w:t>
      </w:r>
      <w:r w:rsidR="00F70E9B" w:rsidRPr="00243327">
        <w:rPr>
          <w:color w:val="231F20"/>
          <w:sz w:val="22"/>
          <w:szCs w:val="22"/>
        </w:rPr>
        <w:t>injections by two days to prevent movement of the filler or stinging at the injection site.) </w:t>
      </w:r>
    </w:p>
    <w:p w14:paraId="68C86759" w14:textId="77777777" w:rsidR="001E0208" w:rsidRDefault="00D6533A" w:rsidP="00D6533A">
      <w:pPr>
        <w:pStyle w:val="NormalWeb"/>
        <w:spacing w:before="115" w:beforeAutospacing="0" w:after="0" w:afterAutospacing="0"/>
        <w:ind w:right="-82" w:hanging="86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 xml:space="preserve">• Have you recently had laser resurfacing or facial surgery? □ No □ Yes </w:t>
      </w:r>
    </w:p>
    <w:p w14:paraId="0360B473" w14:textId="67EE66F1" w:rsidR="00F70E9B" w:rsidRPr="00243327" w:rsidRDefault="001E0208" w:rsidP="001E0208">
      <w:pPr>
        <w:pStyle w:val="NormalWeb"/>
        <w:spacing w:before="0" w:beforeAutospacing="0" w:after="0" w:afterAutospacing="0"/>
        <w:ind w:right="-86" w:hanging="86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 xml:space="preserve">Describe: ___________________________ </w:t>
      </w:r>
      <w:r w:rsidR="00D6533A"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>When? ___________________________________ </w:t>
      </w:r>
    </w:p>
    <w:p w14:paraId="12B641AC" w14:textId="27C3467C" w:rsidR="00D6533A" w:rsidRDefault="00D6533A" w:rsidP="00F70E9B">
      <w:pPr>
        <w:pStyle w:val="NormalWeb"/>
        <w:spacing w:before="110" w:beforeAutospacing="0" w:after="0" w:afterAutospacing="0"/>
        <w:ind w:left="-86" w:right="-82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 xml:space="preserve">• Are you currently taking any </w:t>
      </w:r>
      <w:r w:rsidR="00FE427D">
        <w:rPr>
          <w:color w:val="231F20"/>
          <w:sz w:val="22"/>
          <w:szCs w:val="22"/>
        </w:rPr>
        <w:t xml:space="preserve">vitamins or </w:t>
      </w:r>
      <w:r w:rsidR="00F70E9B" w:rsidRPr="00243327">
        <w:rPr>
          <w:color w:val="231F20"/>
          <w:sz w:val="22"/>
          <w:szCs w:val="22"/>
        </w:rPr>
        <w:t xml:space="preserve">medications, topical or otherwise? □ No □ Yes </w:t>
      </w:r>
    </w:p>
    <w:p w14:paraId="434536C8" w14:textId="4D5148A9" w:rsidR="00CB40B8" w:rsidRPr="005456A7" w:rsidRDefault="00CB40B8" w:rsidP="00CB40B8">
      <w:pPr>
        <w:pStyle w:val="NormalWeb"/>
        <w:spacing w:before="0" w:beforeAutospacing="0" w:after="0" w:afterAutospacing="0"/>
        <w:ind w:left="-86" w:right="-86"/>
        <w:rPr>
          <w:b/>
          <w:bCs/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5456A7">
        <w:rPr>
          <w:b/>
          <w:bCs/>
          <w:color w:val="231F20"/>
          <w:sz w:val="22"/>
          <w:szCs w:val="22"/>
        </w:rPr>
        <w:t>(</w:t>
      </w:r>
      <w:r w:rsidR="00802D37" w:rsidRPr="005456A7">
        <w:rPr>
          <w:b/>
          <w:bCs/>
          <w:color w:val="231F20"/>
          <w:sz w:val="22"/>
          <w:szCs w:val="22"/>
        </w:rPr>
        <w:t>Discontinue</w:t>
      </w:r>
      <w:r w:rsidR="00481D4F" w:rsidRPr="005456A7">
        <w:rPr>
          <w:b/>
          <w:bCs/>
          <w:color w:val="231F20"/>
          <w:sz w:val="22"/>
          <w:szCs w:val="22"/>
        </w:rPr>
        <w:t xml:space="preserve"> </w:t>
      </w:r>
      <w:r w:rsidR="00F70E9B" w:rsidRPr="005456A7">
        <w:rPr>
          <w:b/>
          <w:bCs/>
          <w:color w:val="231F20"/>
          <w:sz w:val="22"/>
          <w:szCs w:val="22"/>
        </w:rPr>
        <w:t>Retin-</w:t>
      </w:r>
      <w:proofErr w:type="spellStart"/>
      <w:proofErr w:type="gramStart"/>
      <w:r w:rsidR="00F70E9B" w:rsidRPr="005456A7">
        <w:rPr>
          <w:b/>
          <w:bCs/>
          <w:color w:val="231F20"/>
          <w:sz w:val="22"/>
          <w:szCs w:val="22"/>
        </w:rPr>
        <w:t>A</w:t>
      </w:r>
      <w:r w:rsidR="00EF411B" w:rsidRPr="005456A7">
        <w:rPr>
          <w:b/>
          <w:bCs/>
          <w:color w:val="231F20"/>
          <w:sz w:val="22"/>
          <w:szCs w:val="22"/>
        </w:rPr>
        <w:t>,</w:t>
      </w:r>
      <w:r w:rsidR="00E61CBE" w:rsidRPr="005456A7">
        <w:rPr>
          <w:b/>
          <w:bCs/>
          <w:color w:val="231F20"/>
          <w:sz w:val="22"/>
          <w:szCs w:val="22"/>
        </w:rPr>
        <w:t>Retinols</w:t>
      </w:r>
      <w:proofErr w:type="spellEnd"/>
      <w:proofErr w:type="gramEnd"/>
      <w:r w:rsidR="00EF411B" w:rsidRPr="005456A7">
        <w:rPr>
          <w:b/>
          <w:bCs/>
          <w:color w:val="231F20"/>
          <w:sz w:val="22"/>
          <w:szCs w:val="22"/>
        </w:rPr>
        <w:t xml:space="preserve">, &amp; </w:t>
      </w:r>
      <w:r w:rsidR="00FE427D" w:rsidRPr="005456A7">
        <w:rPr>
          <w:b/>
          <w:bCs/>
          <w:color w:val="231F20"/>
          <w:sz w:val="22"/>
          <w:szCs w:val="22"/>
        </w:rPr>
        <w:t>Vitamin A</w:t>
      </w:r>
      <w:r w:rsidR="00EF411B" w:rsidRPr="005456A7">
        <w:rPr>
          <w:b/>
          <w:bCs/>
          <w:color w:val="231F20"/>
          <w:sz w:val="22"/>
          <w:szCs w:val="22"/>
        </w:rPr>
        <w:t xml:space="preserve"> </w:t>
      </w:r>
      <w:r w:rsidR="00802D37" w:rsidRPr="005456A7">
        <w:rPr>
          <w:b/>
          <w:bCs/>
          <w:color w:val="231F20"/>
          <w:sz w:val="22"/>
          <w:szCs w:val="22"/>
        </w:rPr>
        <w:t>3-5 days prior</w:t>
      </w:r>
      <w:r w:rsidR="00E61E97">
        <w:rPr>
          <w:b/>
          <w:bCs/>
          <w:color w:val="231F20"/>
          <w:sz w:val="22"/>
          <w:szCs w:val="22"/>
        </w:rPr>
        <w:t xml:space="preserve"> </w:t>
      </w:r>
      <w:r w:rsidR="00F70E9B" w:rsidRPr="005456A7">
        <w:rPr>
          <w:b/>
          <w:bCs/>
          <w:color w:val="231F20"/>
          <w:sz w:val="22"/>
          <w:szCs w:val="22"/>
        </w:rPr>
        <w:t>/</w:t>
      </w:r>
      <w:r w:rsidR="000E08DF" w:rsidRPr="005456A7">
        <w:rPr>
          <w:b/>
          <w:bCs/>
          <w:color w:val="231F20"/>
          <w:sz w:val="22"/>
          <w:szCs w:val="22"/>
        </w:rPr>
        <w:t xml:space="preserve"> photosensitive medications </w:t>
      </w:r>
      <w:r w:rsidR="00F4685F" w:rsidRPr="005456A7">
        <w:rPr>
          <w:b/>
          <w:bCs/>
          <w:color w:val="231F20"/>
          <w:sz w:val="22"/>
          <w:szCs w:val="22"/>
        </w:rPr>
        <w:t>72 hours prior</w:t>
      </w:r>
      <w:r w:rsidR="00E61E97">
        <w:rPr>
          <w:b/>
          <w:bCs/>
          <w:color w:val="231F20"/>
          <w:sz w:val="22"/>
          <w:szCs w:val="22"/>
        </w:rPr>
        <w:t xml:space="preserve"> </w:t>
      </w:r>
      <w:r w:rsidR="00F70E9B" w:rsidRPr="005456A7">
        <w:rPr>
          <w:b/>
          <w:bCs/>
          <w:color w:val="231F20"/>
          <w:sz w:val="22"/>
          <w:szCs w:val="22"/>
        </w:rPr>
        <w:t>/</w:t>
      </w:r>
      <w:r w:rsidR="00E61E97">
        <w:rPr>
          <w:b/>
          <w:bCs/>
          <w:color w:val="231F20"/>
          <w:sz w:val="22"/>
          <w:szCs w:val="22"/>
        </w:rPr>
        <w:t xml:space="preserve"> </w:t>
      </w:r>
      <w:r w:rsidR="00FE5841" w:rsidRPr="005456A7">
        <w:rPr>
          <w:b/>
          <w:bCs/>
          <w:color w:val="231F20"/>
          <w:sz w:val="22"/>
          <w:szCs w:val="22"/>
        </w:rPr>
        <w:t>YOU MAY NOT BE ON BLOOD THINNERS</w:t>
      </w:r>
      <w:r w:rsidR="003027F3" w:rsidRPr="005456A7">
        <w:rPr>
          <w:b/>
          <w:bCs/>
          <w:color w:val="231F20"/>
          <w:sz w:val="22"/>
          <w:szCs w:val="22"/>
        </w:rPr>
        <w:t xml:space="preserve"> while receiving treatment</w:t>
      </w:r>
      <w:r w:rsidR="00F70E9B" w:rsidRPr="005456A7">
        <w:rPr>
          <w:b/>
          <w:bCs/>
          <w:color w:val="231F20"/>
          <w:sz w:val="22"/>
          <w:szCs w:val="22"/>
        </w:rPr>
        <w:t>)</w:t>
      </w:r>
    </w:p>
    <w:p w14:paraId="098E041F" w14:textId="43442E53" w:rsidR="00CB40B8" w:rsidRDefault="00F70E9B" w:rsidP="00CB40B8">
      <w:pPr>
        <w:pStyle w:val="NormalWeb"/>
        <w:spacing w:before="0" w:beforeAutospacing="0" w:after="0" w:afterAutospacing="0"/>
        <w:ind w:left="-86" w:right="-86"/>
        <w:rPr>
          <w:color w:val="231F20"/>
          <w:sz w:val="22"/>
          <w:szCs w:val="22"/>
        </w:rPr>
      </w:pPr>
      <w:r w:rsidRPr="00243327">
        <w:rPr>
          <w:color w:val="231F20"/>
          <w:sz w:val="22"/>
          <w:szCs w:val="22"/>
        </w:rPr>
        <w:t xml:space="preserve"> Which one(s)? ____________________________ For how long? __________________________ </w:t>
      </w:r>
    </w:p>
    <w:p w14:paraId="18D7DB26" w14:textId="77777777" w:rsidR="008E5F53" w:rsidRDefault="00CB40B8" w:rsidP="00CB40B8">
      <w:pPr>
        <w:pStyle w:val="NormalWeb"/>
        <w:spacing w:before="0" w:beforeAutospacing="0" w:after="0" w:afterAutospacing="0"/>
        <w:ind w:left="-86" w:right="-86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</w:t>
      </w:r>
      <w:r w:rsidR="00F70E9B" w:rsidRPr="00243327">
        <w:rPr>
          <w:color w:val="231F20"/>
          <w:sz w:val="22"/>
          <w:szCs w:val="22"/>
        </w:rPr>
        <w:t xml:space="preserve">What strength? ___________________________ </w:t>
      </w:r>
    </w:p>
    <w:p w14:paraId="2FF7543A" w14:textId="1247BACF" w:rsidR="00F70E9B" w:rsidRPr="00243327" w:rsidRDefault="008E5F53" w:rsidP="0079497E">
      <w:pPr>
        <w:pStyle w:val="NormalWeb"/>
        <w:spacing w:before="0" w:beforeAutospacing="0" w:after="0" w:afterAutospacing="0"/>
        <w:ind w:right="-86" w:hanging="86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 xml:space="preserve">(High percentages of certain ingredients may increase sensitivity. </w:t>
      </w:r>
      <w:r w:rsidR="00CB40B8">
        <w:rPr>
          <w:color w:val="231F20"/>
          <w:sz w:val="22"/>
          <w:szCs w:val="22"/>
        </w:rPr>
        <w:t xml:space="preserve"> </w:t>
      </w:r>
      <w:r w:rsidR="00F70E9B" w:rsidRPr="00243327">
        <w:rPr>
          <w:color w:val="231F20"/>
          <w:sz w:val="22"/>
          <w:szCs w:val="22"/>
        </w:rPr>
        <w:t xml:space="preserve">Discontinue use </w:t>
      </w:r>
      <w:r w:rsidR="00E61E97">
        <w:rPr>
          <w:color w:val="231F20"/>
          <w:sz w:val="22"/>
          <w:szCs w:val="22"/>
        </w:rPr>
        <w:t xml:space="preserve">3-5 </w:t>
      </w:r>
      <w:r w:rsidR="00F70E9B" w:rsidRPr="00243327">
        <w:rPr>
          <w:color w:val="231F20"/>
          <w:sz w:val="22"/>
          <w:szCs w:val="22"/>
        </w:rPr>
        <w:t>five days before and after treatment. Consult your physician before discontinuing use of any prescription.) </w:t>
      </w:r>
    </w:p>
    <w:p w14:paraId="7787BACF" w14:textId="77777777" w:rsidR="005A2B57" w:rsidRDefault="005A2B57" w:rsidP="00F70E9B">
      <w:pPr>
        <w:pStyle w:val="NormalWeb"/>
        <w:spacing w:before="115" w:beforeAutospacing="0" w:after="0" w:afterAutospacing="0"/>
        <w:ind w:left="-86" w:right="-82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>• Have you ever undergone Accutane</w:t>
      </w:r>
      <w:r w:rsidR="00F70E9B" w:rsidRPr="00243327">
        <w:rPr>
          <w:color w:val="231F20"/>
          <w:sz w:val="22"/>
          <w:szCs w:val="22"/>
          <w:vertAlign w:val="superscript"/>
        </w:rPr>
        <w:t xml:space="preserve">® </w:t>
      </w:r>
      <w:r w:rsidR="00F70E9B" w:rsidRPr="00243327">
        <w:rPr>
          <w:color w:val="231F20"/>
          <w:sz w:val="22"/>
          <w:szCs w:val="22"/>
        </w:rPr>
        <w:t xml:space="preserve">therapy (isotretinoin)? □ No □ Yes </w:t>
      </w:r>
    </w:p>
    <w:p w14:paraId="3E67149B" w14:textId="156E3852" w:rsidR="00F70E9B" w:rsidRPr="00243327" w:rsidRDefault="005A2B57" w:rsidP="00184553">
      <w:pPr>
        <w:pStyle w:val="NormalWeb"/>
        <w:spacing w:before="0" w:beforeAutospacing="0" w:after="0" w:afterAutospacing="0"/>
        <w:ind w:right="-86" w:hanging="86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</w:t>
      </w:r>
      <w:r w:rsidR="00F70E9B" w:rsidRPr="00243327">
        <w:rPr>
          <w:color w:val="231F20"/>
          <w:sz w:val="22"/>
          <w:szCs w:val="22"/>
        </w:rPr>
        <w:t>(</w:t>
      </w:r>
      <w:r w:rsidR="00F70E9B" w:rsidRPr="00243327">
        <w:rPr>
          <w:b/>
          <w:bCs/>
          <w:color w:val="231F20"/>
          <w:sz w:val="22"/>
          <w:szCs w:val="22"/>
        </w:rPr>
        <w:t>If you are currently using Accutane</w:t>
      </w:r>
      <w:r w:rsidR="00F70E9B" w:rsidRPr="00243327">
        <w:rPr>
          <w:b/>
          <w:bCs/>
          <w:color w:val="231F20"/>
          <w:sz w:val="22"/>
          <w:szCs w:val="22"/>
          <w:vertAlign w:val="superscript"/>
        </w:rPr>
        <w:t xml:space="preserve">® </w:t>
      </w:r>
      <w:r w:rsidR="00F70E9B" w:rsidRPr="00243327">
        <w:rPr>
          <w:b/>
          <w:bCs/>
          <w:color w:val="231F20"/>
          <w:sz w:val="22"/>
          <w:szCs w:val="22"/>
        </w:rPr>
        <w:t>therapy (isotretinoin), please consult with your dispensing physician.</w:t>
      </w:r>
      <w:r w:rsidR="00F70E9B" w:rsidRPr="00243327">
        <w:rPr>
          <w:color w:val="231F20"/>
          <w:sz w:val="22"/>
          <w:szCs w:val="22"/>
        </w:rPr>
        <w:t xml:space="preserve">) (If you </w:t>
      </w:r>
      <w:r w:rsidR="00184553"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>are no longer using Accutane</w:t>
      </w:r>
      <w:r w:rsidR="00F70E9B" w:rsidRPr="00243327">
        <w:rPr>
          <w:color w:val="231F20"/>
          <w:sz w:val="22"/>
          <w:szCs w:val="22"/>
          <w:vertAlign w:val="superscript"/>
        </w:rPr>
        <w:t xml:space="preserve">® </w:t>
      </w:r>
      <w:r w:rsidR="00F70E9B" w:rsidRPr="00243327">
        <w:rPr>
          <w:color w:val="231F20"/>
          <w:sz w:val="22"/>
          <w:szCs w:val="22"/>
        </w:rPr>
        <w:t xml:space="preserve">therapy (isotretinoin) it is OK to apply ONE layer of </w:t>
      </w:r>
      <w:r w:rsidR="00F70E9B" w:rsidRPr="00243327">
        <w:rPr>
          <w:b/>
          <w:bCs/>
          <w:color w:val="231F20"/>
          <w:sz w:val="22"/>
          <w:szCs w:val="22"/>
        </w:rPr>
        <w:t>Ultra Peel</w:t>
      </w:r>
      <w:r w:rsidR="00F70E9B" w:rsidRPr="00243327">
        <w:rPr>
          <w:b/>
          <w:bCs/>
          <w:color w:val="231F20"/>
          <w:sz w:val="22"/>
          <w:szCs w:val="22"/>
          <w:vertAlign w:val="superscript"/>
        </w:rPr>
        <w:t xml:space="preserve">® </w:t>
      </w:r>
      <w:r w:rsidR="00F70E9B" w:rsidRPr="00243327">
        <w:rPr>
          <w:b/>
          <w:bCs/>
          <w:color w:val="231F20"/>
          <w:sz w:val="22"/>
          <w:szCs w:val="22"/>
        </w:rPr>
        <w:t>I</w:t>
      </w:r>
      <w:r w:rsidR="00F70E9B" w:rsidRPr="00243327">
        <w:rPr>
          <w:color w:val="231F20"/>
          <w:sz w:val="22"/>
          <w:szCs w:val="22"/>
        </w:rPr>
        <w:t xml:space="preserve">, </w:t>
      </w:r>
      <w:r w:rsidR="00F70E9B" w:rsidRPr="00243327">
        <w:rPr>
          <w:b/>
          <w:bCs/>
          <w:color w:val="231F20"/>
          <w:sz w:val="22"/>
          <w:szCs w:val="22"/>
        </w:rPr>
        <w:t>Sensi Peel</w:t>
      </w:r>
      <w:r w:rsidR="00F70E9B" w:rsidRPr="00243327">
        <w:rPr>
          <w:b/>
          <w:bCs/>
          <w:color w:val="231F20"/>
          <w:sz w:val="22"/>
          <w:szCs w:val="22"/>
          <w:vertAlign w:val="superscript"/>
        </w:rPr>
        <w:t>®</w:t>
      </w:r>
      <w:r w:rsidR="00F70E9B" w:rsidRPr="00243327">
        <w:rPr>
          <w:color w:val="231F20"/>
          <w:sz w:val="22"/>
          <w:szCs w:val="22"/>
        </w:rPr>
        <w:t xml:space="preserve">, </w:t>
      </w:r>
      <w:r w:rsidR="00F70E9B" w:rsidRPr="00243327">
        <w:rPr>
          <w:b/>
          <w:bCs/>
          <w:color w:val="231F20"/>
          <w:sz w:val="22"/>
          <w:szCs w:val="22"/>
        </w:rPr>
        <w:t>Ultra Peel</w:t>
      </w:r>
      <w:r w:rsidR="00F70E9B" w:rsidRPr="00243327">
        <w:rPr>
          <w:b/>
          <w:bCs/>
          <w:color w:val="231F20"/>
          <w:sz w:val="22"/>
          <w:szCs w:val="22"/>
          <w:vertAlign w:val="superscript"/>
        </w:rPr>
        <w:t xml:space="preserve">® </w:t>
      </w:r>
      <w:r w:rsidR="00F70E9B" w:rsidRPr="00243327">
        <w:rPr>
          <w:b/>
          <w:bCs/>
          <w:color w:val="231F20"/>
          <w:sz w:val="22"/>
          <w:szCs w:val="22"/>
        </w:rPr>
        <w:t>II</w:t>
      </w:r>
      <w:r w:rsidR="00F70E9B" w:rsidRPr="00243327">
        <w:rPr>
          <w:color w:val="231F20"/>
          <w:sz w:val="22"/>
          <w:szCs w:val="22"/>
        </w:rPr>
        <w:t xml:space="preserve">, </w:t>
      </w:r>
      <w:proofErr w:type="spellStart"/>
      <w:r w:rsidR="00F70E9B" w:rsidRPr="00243327">
        <w:rPr>
          <w:b/>
          <w:bCs/>
          <w:color w:val="231F20"/>
          <w:sz w:val="22"/>
          <w:szCs w:val="22"/>
        </w:rPr>
        <w:t>Esthetique</w:t>
      </w:r>
      <w:proofErr w:type="spellEnd"/>
      <w:r w:rsidR="00F70E9B" w:rsidRPr="00243327">
        <w:rPr>
          <w:b/>
          <w:bCs/>
          <w:color w:val="231F20"/>
          <w:sz w:val="22"/>
          <w:szCs w:val="22"/>
        </w:rPr>
        <w:t xml:space="preserve"> Peel</w:t>
      </w:r>
      <w:r w:rsidR="00F70E9B" w:rsidRPr="00243327">
        <w:rPr>
          <w:color w:val="231F20"/>
          <w:sz w:val="22"/>
          <w:szCs w:val="22"/>
        </w:rPr>
        <w:t xml:space="preserve">, </w:t>
      </w:r>
      <w:r w:rsidR="00F70E9B" w:rsidRPr="00243327">
        <w:rPr>
          <w:b/>
          <w:bCs/>
          <w:color w:val="231F20"/>
          <w:sz w:val="22"/>
          <w:szCs w:val="22"/>
        </w:rPr>
        <w:t>Oxygenating Trio</w:t>
      </w:r>
      <w:r w:rsidR="00F70E9B" w:rsidRPr="00243327">
        <w:rPr>
          <w:b/>
          <w:bCs/>
          <w:color w:val="231F20"/>
          <w:sz w:val="22"/>
          <w:szCs w:val="22"/>
          <w:vertAlign w:val="superscript"/>
        </w:rPr>
        <w:t>®</w:t>
      </w:r>
      <w:r w:rsidR="00F70E9B" w:rsidRPr="00243327">
        <w:rPr>
          <w:color w:val="231F20"/>
          <w:sz w:val="22"/>
          <w:szCs w:val="22"/>
        </w:rPr>
        <w:t xml:space="preserve">, </w:t>
      </w:r>
      <w:r w:rsidR="00F70E9B" w:rsidRPr="00243327">
        <w:rPr>
          <w:b/>
          <w:bCs/>
          <w:color w:val="231F20"/>
          <w:sz w:val="22"/>
          <w:szCs w:val="22"/>
        </w:rPr>
        <w:t xml:space="preserve">Hydrate: Therapeutic Oat Milk Mask </w:t>
      </w:r>
      <w:r w:rsidR="00F70E9B" w:rsidRPr="00243327">
        <w:rPr>
          <w:color w:val="231F20"/>
          <w:sz w:val="22"/>
          <w:szCs w:val="22"/>
        </w:rPr>
        <w:t xml:space="preserve">or </w:t>
      </w:r>
      <w:r w:rsidR="00F70E9B" w:rsidRPr="00243327">
        <w:rPr>
          <w:b/>
          <w:bCs/>
          <w:color w:val="231F20"/>
          <w:sz w:val="22"/>
          <w:szCs w:val="22"/>
        </w:rPr>
        <w:t>Revitalize: Therapeutic Papaya Mask</w:t>
      </w:r>
      <w:r w:rsidR="00F70E9B" w:rsidRPr="00243327">
        <w:rPr>
          <w:color w:val="231F20"/>
          <w:sz w:val="22"/>
          <w:szCs w:val="22"/>
        </w:rPr>
        <w:t>.) </w:t>
      </w:r>
    </w:p>
    <w:p w14:paraId="138E487E" w14:textId="38146E89" w:rsidR="00F70E9B" w:rsidRPr="00243327" w:rsidRDefault="00184553" w:rsidP="00F70E9B">
      <w:pPr>
        <w:pStyle w:val="NormalWeb"/>
        <w:spacing w:before="110" w:beforeAutospacing="0" w:after="0" w:afterAutospacing="0"/>
        <w:ind w:left="-86" w:right="-82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 xml:space="preserve">• Do you develop cold sores/fever blisters? □ No □ Yes </w:t>
      </w:r>
      <w:r w:rsidR="0087745B">
        <w:rPr>
          <w:color w:val="231F20"/>
          <w:sz w:val="22"/>
          <w:szCs w:val="22"/>
        </w:rPr>
        <w:t xml:space="preserve">If Yes </w:t>
      </w:r>
      <w:r w:rsidR="008B41A8">
        <w:rPr>
          <w:color w:val="231F20"/>
          <w:sz w:val="22"/>
          <w:szCs w:val="22"/>
        </w:rPr>
        <w:t>when was the l</w:t>
      </w:r>
      <w:r w:rsidR="00F70E9B" w:rsidRPr="00243327">
        <w:rPr>
          <w:color w:val="231F20"/>
          <w:sz w:val="22"/>
          <w:szCs w:val="22"/>
        </w:rPr>
        <w:t>ast breakout? _________________________</w:t>
      </w:r>
    </w:p>
    <w:p w14:paraId="36931003" w14:textId="77777777" w:rsidR="005D4DFC" w:rsidRDefault="008A0F41" w:rsidP="005D4DFC">
      <w:pPr>
        <w:pStyle w:val="NormalWeb"/>
        <w:spacing w:before="110" w:beforeAutospacing="0" w:after="0" w:afterAutospacing="0"/>
        <w:ind w:left="-86" w:right="-82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</w:t>
      </w:r>
      <w:r w:rsidRPr="00243327">
        <w:rPr>
          <w:color w:val="231F20"/>
          <w:sz w:val="22"/>
          <w:szCs w:val="22"/>
        </w:rPr>
        <w:t xml:space="preserve">• Do you develop </w:t>
      </w:r>
      <w:r>
        <w:rPr>
          <w:color w:val="231F20"/>
          <w:sz w:val="22"/>
          <w:szCs w:val="22"/>
        </w:rPr>
        <w:t>keloid scaring</w:t>
      </w:r>
      <w:r w:rsidRPr="00243327">
        <w:rPr>
          <w:color w:val="231F20"/>
          <w:sz w:val="22"/>
          <w:szCs w:val="22"/>
        </w:rPr>
        <w:t xml:space="preserve">? □ No □ Yes </w:t>
      </w:r>
      <w:r w:rsidR="005D4DFC">
        <w:rPr>
          <w:color w:val="231F20"/>
          <w:sz w:val="22"/>
          <w:szCs w:val="22"/>
        </w:rPr>
        <w:t xml:space="preserve"> </w:t>
      </w:r>
    </w:p>
    <w:p w14:paraId="691A8398" w14:textId="212EC76A" w:rsidR="005D4DFC" w:rsidRDefault="005D4DFC" w:rsidP="005D4DFC">
      <w:pPr>
        <w:pStyle w:val="NormalWeb"/>
        <w:spacing w:before="110" w:beforeAutospacing="0" w:after="0" w:afterAutospacing="0"/>
        <w:ind w:left="-86" w:right="-82"/>
        <w:rPr>
          <w:color w:val="231F20"/>
          <w:sz w:val="22"/>
          <w:szCs w:val="22"/>
        </w:rPr>
      </w:pPr>
      <w:r w:rsidRPr="00243327">
        <w:rPr>
          <w:color w:val="231F20"/>
          <w:sz w:val="22"/>
          <w:szCs w:val="22"/>
        </w:rPr>
        <w:t xml:space="preserve">• Do you </w:t>
      </w:r>
      <w:r>
        <w:rPr>
          <w:color w:val="231F20"/>
          <w:sz w:val="22"/>
          <w:szCs w:val="22"/>
        </w:rPr>
        <w:t xml:space="preserve">have any </w:t>
      </w:r>
      <w:r w:rsidR="00F860A8">
        <w:rPr>
          <w:color w:val="231F20"/>
          <w:sz w:val="22"/>
          <w:szCs w:val="22"/>
        </w:rPr>
        <w:t>allergies</w:t>
      </w:r>
      <w:r w:rsidRPr="00243327">
        <w:rPr>
          <w:color w:val="231F20"/>
          <w:sz w:val="22"/>
          <w:szCs w:val="22"/>
        </w:rPr>
        <w:t xml:space="preserve">? □ No □ Yes </w:t>
      </w:r>
      <w:r w:rsidR="00F860A8">
        <w:rPr>
          <w:color w:val="231F20"/>
          <w:sz w:val="22"/>
          <w:szCs w:val="22"/>
        </w:rPr>
        <w:t>If so, what are you allergic to?</w:t>
      </w:r>
      <w:r w:rsidRPr="00243327">
        <w:rPr>
          <w:color w:val="231F20"/>
          <w:sz w:val="22"/>
          <w:szCs w:val="22"/>
        </w:rPr>
        <w:t xml:space="preserve"> ___________________________ </w:t>
      </w:r>
    </w:p>
    <w:p w14:paraId="475FE9B3" w14:textId="3E3E0784" w:rsidR="005B0B6D" w:rsidRDefault="00F70E9B" w:rsidP="00F70E9B">
      <w:pPr>
        <w:pStyle w:val="NormalWeb"/>
        <w:spacing w:before="110" w:beforeAutospacing="0" w:after="0" w:afterAutospacing="0"/>
        <w:ind w:left="-86" w:right="-82"/>
        <w:rPr>
          <w:color w:val="231F20"/>
          <w:sz w:val="22"/>
          <w:szCs w:val="22"/>
        </w:rPr>
      </w:pPr>
      <w:r w:rsidRPr="00243327">
        <w:rPr>
          <w:color w:val="231F20"/>
          <w:sz w:val="22"/>
          <w:szCs w:val="22"/>
        </w:rPr>
        <w:t xml:space="preserve">• Have you ever used any other products that caused a bad reaction? □ No □ Yes </w:t>
      </w:r>
    </w:p>
    <w:p w14:paraId="39C28D2F" w14:textId="77777777" w:rsidR="00F567EA" w:rsidRDefault="005B0B6D" w:rsidP="00F567EA">
      <w:pPr>
        <w:pStyle w:val="NormalWeb"/>
        <w:spacing w:before="0" w:beforeAutospacing="0" w:after="0" w:afterAutospacing="0"/>
        <w:ind w:left="-86" w:right="-86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r w:rsidR="00F70E9B" w:rsidRPr="00243327">
        <w:rPr>
          <w:color w:val="231F20"/>
          <w:sz w:val="22"/>
          <w:szCs w:val="22"/>
        </w:rPr>
        <w:t>Describe: ___________________________</w:t>
      </w:r>
      <w:r>
        <w:rPr>
          <w:color w:val="231F20"/>
          <w:sz w:val="22"/>
          <w:szCs w:val="22"/>
        </w:rPr>
        <w:t>________________________</w:t>
      </w:r>
      <w:r w:rsidR="00F70E9B" w:rsidRPr="00243327">
        <w:rPr>
          <w:color w:val="231F20"/>
          <w:sz w:val="22"/>
          <w:szCs w:val="22"/>
        </w:rPr>
        <w:t>_____ </w:t>
      </w:r>
    </w:p>
    <w:p w14:paraId="15ADD994" w14:textId="77777777" w:rsidR="00F567EA" w:rsidRDefault="00F567EA" w:rsidP="00F567EA">
      <w:pPr>
        <w:pStyle w:val="NormalWeb"/>
        <w:spacing w:before="0" w:beforeAutospacing="0" w:after="0" w:afterAutospacing="0"/>
        <w:ind w:left="-86" w:right="-86"/>
        <w:rPr>
          <w:sz w:val="22"/>
          <w:szCs w:val="22"/>
        </w:rPr>
      </w:pPr>
    </w:p>
    <w:p w14:paraId="69973D4C" w14:textId="77777777" w:rsidR="00F567EA" w:rsidRDefault="00F567EA" w:rsidP="00F567EA">
      <w:pPr>
        <w:pStyle w:val="NormalWeb"/>
        <w:spacing w:before="0" w:beforeAutospacing="0" w:after="0" w:afterAutospacing="0"/>
        <w:ind w:left="-86" w:right="-86"/>
        <w:rPr>
          <w:sz w:val="22"/>
          <w:szCs w:val="22"/>
        </w:rPr>
      </w:pPr>
    </w:p>
    <w:p w14:paraId="6B2B7A19" w14:textId="38819371" w:rsidR="00BD40D6" w:rsidRDefault="00F567EA" w:rsidP="00BD40D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ha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ful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inform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437A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fore care preparation</w:t>
      </w:r>
      <w:r w:rsidR="000A5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for a </w:t>
      </w:r>
      <w:r w:rsidR="006140E2">
        <w:rPr>
          <w:rFonts w:ascii="Times New Roman" w:eastAsia="Times New Roman" w:hAnsi="Times New Roman" w:cs="Times New Roman"/>
          <w:b/>
          <w:bCs/>
          <w:sz w:val="24"/>
          <w:szCs w:val="24"/>
        </w:rPr>
        <w:t>nano-needling or micro-needling</w:t>
      </w:r>
      <w:r w:rsidR="000A5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t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risk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limi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1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nges in skin color, </w:t>
      </w:r>
      <w:r w:rsidR="000908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ection,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scarring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blistering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2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leeding, </w:t>
      </w:r>
      <w:r w:rsidR="002623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uising, </w:t>
      </w:r>
      <w:r w:rsidR="00F576DC">
        <w:rPr>
          <w:rFonts w:ascii="Times New Roman" w:eastAsia="Times New Roman" w:hAnsi="Times New Roman" w:cs="Times New Roman"/>
          <w:b/>
          <w:bCs/>
          <w:sz w:val="24"/>
          <w:szCs w:val="24"/>
        </w:rPr>
        <w:t>swelling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allerg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reaction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Hav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inform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risk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gett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36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ED26BA">
        <w:rPr>
          <w:rFonts w:ascii="Times New Roman" w:eastAsia="Times New Roman" w:hAnsi="Times New Roman" w:cs="Times New Roman"/>
          <w:b/>
          <w:bCs/>
          <w:sz w:val="24"/>
          <w:szCs w:val="24"/>
        </w:rPr>
        <w:t>nano-needling/micro-needling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wis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proce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26BA">
        <w:rPr>
          <w:rFonts w:ascii="Times New Roman" w:eastAsia="Times New Roman" w:hAnsi="Times New Roman" w:cs="Times New Roman"/>
          <w:b/>
          <w:bCs/>
          <w:sz w:val="24"/>
          <w:szCs w:val="24"/>
        </w:rPr>
        <w:t>needling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assu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risk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ari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3E02"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 w:rsidR="00D906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="00ED26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edling </w:t>
      </w:r>
      <w:r w:rsidR="00A23E02">
        <w:rPr>
          <w:rFonts w:ascii="Times New Roman" w:eastAsia="Times New Roman" w:hAnsi="Times New Roman" w:cs="Times New Roman"/>
          <w:b/>
          <w:bCs/>
          <w:sz w:val="24"/>
          <w:szCs w:val="24"/>
        </w:rPr>
        <w:t>treatment</w:t>
      </w:r>
      <w:r w:rsidRPr="000A7E0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4AC3FF04" w14:textId="77777777" w:rsidR="00797229" w:rsidRDefault="00797229" w:rsidP="00BD40D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79BD31" w14:textId="77777777" w:rsidR="00797229" w:rsidRPr="00243327" w:rsidRDefault="00797229" w:rsidP="00797229">
      <w:pPr>
        <w:pStyle w:val="NormalWeb"/>
        <w:spacing w:before="0" w:beforeAutospacing="0" w:after="0" w:afterAutospacing="0"/>
        <w:ind w:left="-86" w:right="-86"/>
        <w:rPr>
          <w:sz w:val="22"/>
          <w:szCs w:val="22"/>
        </w:rPr>
      </w:pPr>
      <w:r w:rsidRPr="00243327">
        <w:rPr>
          <w:color w:val="231F20"/>
          <w:sz w:val="22"/>
          <w:szCs w:val="22"/>
        </w:rPr>
        <w:t>Patient signature: __________________________</w:t>
      </w:r>
      <w:r>
        <w:rPr>
          <w:color w:val="231F20"/>
          <w:sz w:val="22"/>
          <w:szCs w:val="22"/>
        </w:rPr>
        <w:t>_____</w:t>
      </w:r>
      <w:r w:rsidRPr="00243327">
        <w:rPr>
          <w:color w:val="231F20"/>
          <w:sz w:val="22"/>
          <w:szCs w:val="22"/>
        </w:rPr>
        <w:t xml:space="preserve"> Date: _________________ </w:t>
      </w:r>
    </w:p>
    <w:p w14:paraId="265BD193" w14:textId="77777777" w:rsidR="00797229" w:rsidRDefault="00797229" w:rsidP="00797229">
      <w:pPr>
        <w:pStyle w:val="NormalWeb"/>
        <w:spacing w:before="322" w:beforeAutospacing="0" w:after="0" w:afterAutospacing="0" w:line="360" w:lineRule="auto"/>
        <w:ind w:left="-139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Parent or Guardian if under 18</w:t>
      </w:r>
      <w:r w:rsidRPr="00243327">
        <w:rPr>
          <w:color w:val="231F20"/>
          <w:sz w:val="22"/>
          <w:szCs w:val="22"/>
        </w:rPr>
        <w:t>:</w:t>
      </w:r>
      <w:r>
        <w:rPr>
          <w:color w:val="231F20"/>
          <w:sz w:val="22"/>
          <w:szCs w:val="22"/>
        </w:rPr>
        <w:t xml:space="preserve"> _________________</w:t>
      </w:r>
      <w:r w:rsidRPr="00243327">
        <w:rPr>
          <w:color w:val="231F20"/>
          <w:sz w:val="22"/>
          <w:szCs w:val="22"/>
        </w:rPr>
        <w:t>___Date: _________________</w:t>
      </w:r>
    </w:p>
    <w:p w14:paraId="2B83C6E6" w14:textId="77777777" w:rsidR="00797229" w:rsidRPr="00243327" w:rsidRDefault="00797229" w:rsidP="00797229">
      <w:pPr>
        <w:pStyle w:val="NormalWeb"/>
        <w:spacing w:before="322" w:beforeAutospacing="0" w:after="0" w:afterAutospacing="0"/>
        <w:ind w:left="-139"/>
        <w:rPr>
          <w:sz w:val="22"/>
          <w:szCs w:val="22"/>
        </w:rPr>
      </w:pPr>
      <w:r w:rsidRPr="00243327">
        <w:rPr>
          <w:color w:val="231F2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linician signature: ______________________________ Date: _________________</w:t>
      </w:r>
    </w:p>
    <w:p w14:paraId="79723EDE" w14:textId="77777777" w:rsidR="00797229" w:rsidRPr="00243327" w:rsidRDefault="00797229" w:rsidP="00797229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14:paraId="5024FD2B" w14:textId="36114BFD" w:rsidR="00797229" w:rsidRDefault="00797229" w:rsidP="00BD40D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9CFBEE" w14:textId="77777777" w:rsidR="00797229" w:rsidRPr="00243327" w:rsidRDefault="00797229" w:rsidP="00BD40D6">
      <w:pPr>
        <w:rPr>
          <w:rFonts w:ascii="Times New Roman" w:hAnsi="Times New Roman" w:cs="Times New Roman"/>
        </w:rPr>
      </w:pPr>
    </w:p>
    <w:sectPr w:rsidR="00797229" w:rsidRPr="00243327" w:rsidSect="00E90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B683" w14:textId="77777777" w:rsidR="00134284" w:rsidRDefault="00134284" w:rsidP="000B7CF9">
      <w:pPr>
        <w:spacing w:after="0" w:line="240" w:lineRule="auto"/>
      </w:pPr>
      <w:r>
        <w:separator/>
      </w:r>
    </w:p>
  </w:endnote>
  <w:endnote w:type="continuationSeparator" w:id="0">
    <w:p w14:paraId="7A9AEE33" w14:textId="77777777" w:rsidR="00134284" w:rsidRDefault="00134284" w:rsidP="000B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C102" w14:textId="77777777" w:rsidR="00E900F7" w:rsidRDefault="00E900F7" w:rsidP="00E900F7">
    <w:pPr>
      <w:pStyle w:val="Footer"/>
    </w:pPr>
    <w:r>
      <w:t>OTMS – 5/2020</w:t>
    </w:r>
    <w:r>
      <w:ptab w:relativeTo="margin" w:alignment="center" w:leader="none"/>
    </w:r>
    <w:r>
      <w:t>Chemical Peel Patient Profile – V1</w:t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of 2</w:t>
    </w:r>
  </w:p>
  <w:p w14:paraId="107FC036" w14:textId="77777777" w:rsidR="00E900F7" w:rsidRDefault="00E90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2E5E" w14:textId="1B5E5043" w:rsidR="00EC7C12" w:rsidRDefault="007D44CA">
    <w:pPr>
      <w:pStyle w:val="Footer"/>
    </w:pPr>
    <w:r>
      <w:t>OTMS – 5/2020</w:t>
    </w:r>
    <w:r w:rsidR="00EC7C12">
      <w:ptab w:relativeTo="margin" w:alignment="center" w:leader="none"/>
    </w:r>
    <w:r w:rsidR="009E5E54">
      <w:t>Chemical Peel</w:t>
    </w:r>
    <w:r>
      <w:t xml:space="preserve"> </w:t>
    </w:r>
    <w:r w:rsidR="001C5CA5">
      <w:t xml:space="preserve">Patient Profile </w:t>
    </w:r>
    <w:r>
      <w:t>– V1</w:t>
    </w:r>
    <w:r w:rsidR="00EC7C12">
      <w:ptab w:relativeTo="margin" w:alignment="right" w:leader="none"/>
    </w:r>
    <w:r w:rsidR="00844684">
      <w:rPr>
        <w:color w:val="7F7F7F" w:themeColor="background1" w:themeShade="7F"/>
        <w:spacing w:val="60"/>
      </w:rPr>
      <w:t>Page</w:t>
    </w:r>
    <w:r w:rsidR="00844684">
      <w:t xml:space="preserve"> | </w:t>
    </w:r>
    <w:r w:rsidR="00844684">
      <w:fldChar w:fldCharType="begin"/>
    </w:r>
    <w:r w:rsidR="00844684">
      <w:instrText xml:space="preserve"> PAGE   \* MERGEFORMAT </w:instrText>
    </w:r>
    <w:r w:rsidR="00844684">
      <w:fldChar w:fldCharType="separate"/>
    </w:r>
    <w:r w:rsidR="00844684">
      <w:rPr>
        <w:b/>
        <w:bCs/>
        <w:noProof/>
      </w:rPr>
      <w:t>1</w:t>
    </w:r>
    <w:r w:rsidR="00844684">
      <w:rPr>
        <w:b/>
        <w:bCs/>
        <w:noProof/>
      </w:rPr>
      <w:fldChar w:fldCharType="end"/>
    </w:r>
    <w:r w:rsidR="00844684">
      <w:rPr>
        <w:b/>
        <w:bCs/>
        <w:noProof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C00C" w14:textId="77777777" w:rsidR="00E900F7" w:rsidRDefault="00E90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9F81" w14:textId="77777777" w:rsidR="00134284" w:rsidRDefault="00134284" w:rsidP="000B7CF9">
      <w:pPr>
        <w:spacing w:after="0" w:line="240" w:lineRule="auto"/>
      </w:pPr>
      <w:r>
        <w:separator/>
      </w:r>
    </w:p>
  </w:footnote>
  <w:footnote w:type="continuationSeparator" w:id="0">
    <w:p w14:paraId="1C1864B0" w14:textId="77777777" w:rsidR="00134284" w:rsidRDefault="00134284" w:rsidP="000B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A353" w14:textId="77777777" w:rsidR="00E900F7" w:rsidRPr="00E900F7" w:rsidRDefault="00E900F7" w:rsidP="00E90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CB37" w14:textId="00C69155" w:rsidR="00EC7C12" w:rsidRDefault="007D44CA" w:rsidP="00484B6F">
    <w:pPr>
      <w:pStyle w:val="Header"/>
      <w:tabs>
        <w:tab w:val="clear" w:pos="4680"/>
        <w:tab w:val="clear" w:pos="9360"/>
        <w:tab w:val="center" w:pos="4515"/>
      </w:tabs>
    </w:pPr>
    <w:r w:rsidRPr="00B917F4">
      <w:rPr>
        <w:noProof/>
        <w:color w:val="2D9699"/>
      </w:rPr>
      <w:drawing>
        <wp:anchor distT="0" distB="0" distL="114300" distR="114300" simplePos="0" relativeHeight="251661312" behindDoc="1" locked="0" layoutInCell="1" allowOverlap="1" wp14:anchorId="70D8F4D9" wp14:editId="03E3AEB7">
          <wp:simplePos x="0" y="0"/>
          <wp:positionH relativeFrom="column">
            <wp:posOffset>0</wp:posOffset>
          </wp:positionH>
          <wp:positionV relativeFrom="page">
            <wp:posOffset>396240</wp:posOffset>
          </wp:positionV>
          <wp:extent cx="1028700" cy="800100"/>
          <wp:effectExtent l="0" t="0" r="0" b="0"/>
          <wp:wrapTight wrapText="bothSides">
            <wp:wrapPolygon edited="0">
              <wp:start x="0" y="0"/>
              <wp:lineTo x="0" y="21086"/>
              <wp:lineTo x="21200" y="21086"/>
              <wp:lineTo x="2120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C12">
      <w:rPr>
        <w:noProof/>
      </w:rPr>
      <mc:AlternateContent>
        <mc:Choice Requires="wps">
          <w:drawing>
            <wp:inline distT="0" distB="0" distL="0" distR="0" wp14:anchorId="70BCB39F" wp14:editId="205562E5">
              <wp:extent cx="1386696" cy="855980"/>
              <wp:effectExtent l="0" t="0" r="4445" b="127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696" cy="855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9D216" w14:textId="77777777" w:rsidR="00EC7C12" w:rsidRPr="00F75511" w:rsidRDefault="00EC7C12" w:rsidP="00EC7C12">
                          <w:pPr>
                            <w:spacing w:after="0"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7551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TM Skin</w:t>
                          </w:r>
                        </w:p>
                        <w:p w14:paraId="3ADD632B" w14:textId="77777777" w:rsidR="00EC7C12" w:rsidRDefault="00EC7C12" w:rsidP="00EC7C12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7551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attoo Removal &amp; Skin Care</w:t>
                          </w:r>
                        </w:p>
                        <w:p w14:paraId="5A3245E8" w14:textId="77777777" w:rsidR="00EC7C12" w:rsidRDefault="00EC7C12" w:rsidP="00EC7C12">
                          <w:pPr>
                            <w:spacing w:after="0"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0321 Washington #101</w:t>
                          </w:r>
                        </w:p>
                        <w:p w14:paraId="55B0B497" w14:textId="77777777" w:rsidR="00EC7C12" w:rsidRDefault="00EC7C12" w:rsidP="00EC7C12">
                          <w:pPr>
                            <w:spacing w:after="0"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hornton, Co 80229</w:t>
                          </w:r>
                        </w:p>
                        <w:p w14:paraId="770CE07D" w14:textId="77777777" w:rsidR="00EC7C12" w:rsidRPr="00F75511" w:rsidRDefault="00E7475A" w:rsidP="00EC7C12">
                          <w:pPr>
                            <w:spacing w:after="0"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C7C12" w:rsidRPr="0052085D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ww.otmskin.com</w:t>
                            </w:r>
                          </w:hyperlink>
                        </w:p>
                        <w:p w14:paraId="440D213B" w14:textId="77777777" w:rsidR="00EC7C12" w:rsidRDefault="00EC7C12" w:rsidP="00EC7C12"/>
                        <w:p w14:paraId="79B1C8D9" w14:textId="39970566" w:rsidR="00EC7C12" w:rsidRDefault="00EC7C1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BCB3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09.2pt;height: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eKIQIAAB0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" stroked="f">
              <v:textbox>
                <w:txbxContent>
                  <w:p w14:paraId="3259D216" w14:textId="77777777" w:rsidR="00EC7C12" w:rsidRPr="00F75511" w:rsidRDefault="00EC7C12" w:rsidP="00EC7C12">
                    <w:pPr>
                      <w:spacing w:after="0"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7551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TM Skin</w:t>
                    </w:r>
                  </w:p>
                  <w:p w14:paraId="3ADD632B" w14:textId="77777777" w:rsidR="00EC7C12" w:rsidRDefault="00EC7C12" w:rsidP="00EC7C12">
                    <w:pPr>
                      <w:spacing w:after="10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7551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attoo Removal &amp; Skin Care</w:t>
                    </w:r>
                  </w:p>
                  <w:p w14:paraId="5A3245E8" w14:textId="77777777" w:rsidR="00EC7C12" w:rsidRDefault="00EC7C12" w:rsidP="00EC7C12">
                    <w:pPr>
                      <w:spacing w:after="0"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0321 Washington #101</w:t>
                    </w:r>
                  </w:p>
                  <w:p w14:paraId="55B0B497" w14:textId="77777777" w:rsidR="00EC7C12" w:rsidRDefault="00EC7C12" w:rsidP="00EC7C12">
                    <w:pPr>
                      <w:spacing w:after="0"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hornton, Co 80229</w:t>
                    </w:r>
                  </w:p>
                  <w:p w14:paraId="770CE07D" w14:textId="77777777" w:rsidR="00EC7C12" w:rsidRPr="00F75511" w:rsidRDefault="00E7475A" w:rsidP="00EC7C12">
                    <w:pPr>
                      <w:spacing w:after="0"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EC7C12" w:rsidRPr="0052085D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www.otmskin.com</w:t>
                      </w:r>
                    </w:hyperlink>
                  </w:p>
                  <w:p w14:paraId="440D213B" w14:textId="77777777" w:rsidR="00EC7C12" w:rsidRDefault="00EC7C12" w:rsidP="00EC7C12"/>
                  <w:p w14:paraId="79B1C8D9" w14:textId="39970566" w:rsidR="00EC7C12" w:rsidRDefault="00EC7C12"/>
                </w:txbxContent>
              </v:textbox>
              <w10:anchorlock/>
            </v:shape>
          </w:pict>
        </mc:Fallback>
      </mc:AlternateContent>
    </w:r>
    <w:r w:rsidR="00484B6F">
      <w:tab/>
    </w:r>
  </w:p>
  <w:p w14:paraId="000E2BDD" w14:textId="77777777" w:rsidR="00EC7C12" w:rsidRDefault="00EC7C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E11E" w14:textId="77777777" w:rsidR="00E900F7" w:rsidRDefault="00E90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61DD"/>
    <w:multiLevelType w:val="hybridMultilevel"/>
    <w:tmpl w:val="4CA852BA"/>
    <w:lvl w:ilvl="0" w:tplc="88327B3E">
      <w:numFmt w:val="bullet"/>
      <w:lvlText w:val="•"/>
      <w:lvlJc w:val="left"/>
      <w:pPr>
        <w:ind w:left="3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F3642"/>
    <w:multiLevelType w:val="hybridMultilevel"/>
    <w:tmpl w:val="59767CD6"/>
    <w:lvl w:ilvl="0" w:tplc="88327B3E">
      <w:numFmt w:val="bullet"/>
      <w:lvlText w:val="•"/>
      <w:lvlJc w:val="left"/>
      <w:pPr>
        <w:ind w:left="3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" w15:restartNumberingAfterBreak="0">
    <w:nsid w:val="6993036F"/>
    <w:multiLevelType w:val="hybridMultilevel"/>
    <w:tmpl w:val="D1CC2AB0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7340269B"/>
    <w:multiLevelType w:val="hybridMultilevel"/>
    <w:tmpl w:val="A9E08F5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F9"/>
    <w:rsid w:val="00015CBF"/>
    <w:rsid w:val="00090864"/>
    <w:rsid w:val="000A5B11"/>
    <w:rsid w:val="000B7CF9"/>
    <w:rsid w:val="000D4574"/>
    <w:rsid w:val="000E08DF"/>
    <w:rsid w:val="00134284"/>
    <w:rsid w:val="00184553"/>
    <w:rsid w:val="00197229"/>
    <w:rsid w:val="001A1381"/>
    <w:rsid w:val="001A36C7"/>
    <w:rsid w:val="001C5CA5"/>
    <w:rsid w:val="001D52D9"/>
    <w:rsid w:val="001E0208"/>
    <w:rsid w:val="001E1A86"/>
    <w:rsid w:val="00243327"/>
    <w:rsid w:val="0026238B"/>
    <w:rsid w:val="00290E1F"/>
    <w:rsid w:val="002D47FE"/>
    <w:rsid w:val="003027F3"/>
    <w:rsid w:val="0034369C"/>
    <w:rsid w:val="0038778A"/>
    <w:rsid w:val="00437ACE"/>
    <w:rsid w:val="00481D4F"/>
    <w:rsid w:val="00484B6F"/>
    <w:rsid w:val="004C11C1"/>
    <w:rsid w:val="004C543D"/>
    <w:rsid w:val="005068A5"/>
    <w:rsid w:val="00515321"/>
    <w:rsid w:val="005456A7"/>
    <w:rsid w:val="00552756"/>
    <w:rsid w:val="00563DFE"/>
    <w:rsid w:val="00587666"/>
    <w:rsid w:val="005A2B57"/>
    <w:rsid w:val="005B0B6D"/>
    <w:rsid w:val="005D4DFC"/>
    <w:rsid w:val="005D53E6"/>
    <w:rsid w:val="005E2E01"/>
    <w:rsid w:val="005E3139"/>
    <w:rsid w:val="006140E2"/>
    <w:rsid w:val="00684944"/>
    <w:rsid w:val="006965DD"/>
    <w:rsid w:val="006B13E5"/>
    <w:rsid w:val="006B1FE9"/>
    <w:rsid w:val="0079497E"/>
    <w:rsid w:val="00797229"/>
    <w:rsid w:val="007D14EA"/>
    <w:rsid w:val="007D44CA"/>
    <w:rsid w:val="00802D37"/>
    <w:rsid w:val="0082517F"/>
    <w:rsid w:val="00844684"/>
    <w:rsid w:val="0087745B"/>
    <w:rsid w:val="008A0F41"/>
    <w:rsid w:val="008B41A8"/>
    <w:rsid w:val="008E5F53"/>
    <w:rsid w:val="008F6DF9"/>
    <w:rsid w:val="00942647"/>
    <w:rsid w:val="00947AD2"/>
    <w:rsid w:val="00966CE8"/>
    <w:rsid w:val="00982F28"/>
    <w:rsid w:val="009D2AFD"/>
    <w:rsid w:val="009E5E54"/>
    <w:rsid w:val="00A23E02"/>
    <w:rsid w:val="00A507C1"/>
    <w:rsid w:val="00A96057"/>
    <w:rsid w:val="00AE5B9A"/>
    <w:rsid w:val="00B867F1"/>
    <w:rsid w:val="00B94BB6"/>
    <w:rsid w:val="00BA2D2C"/>
    <w:rsid w:val="00BD40D6"/>
    <w:rsid w:val="00BD62E4"/>
    <w:rsid w:val="00BE2EB8"/>
    <w:rsid w:val="00C002D1"/>
    <w:rsid w:val="00C5441E"/>
    <w:rsid w:val="00C8183C"/>
    <w:rsid w:val="00CB275A"/>
    <w:rsid w:val="00CB40B8"/>
    <w:rsid w:val="00CE7046"/>
    <w:rsid w:val="00D201E3"/>
    <w:rsid w:val="00D6533A"/>
    <w:rsid w:val="00D80CE0"/>
    <w:rsid w:val="00D906B2"/>
    <w:rsid w:val="00E61CBE"/>
    <w:rsid w:val="00E61E97"/>
    <w:rsid w:val="00E81EC6"/>
    <w:rsid w:val="00E900F7"/>
    <w:rsid w:val="00EA1BEA"/>
    <w:rsid w:val="00EC7C12"/>
    <w:rsid w:val="00ED023A"/>
    <w:rsid w:val="00ED26BA"/>
    <w:rsid w:val="00EF411B"/>
    <w:rsid w:val="00EF4F51"/>
    <w:rsid w:val="00F4685F"/>
    <w:rsid w:val="00F567EA"/>
    <w:rsid w:val="00F56DAE"/>
    <w:rsid w:val="00F576DC"/>
    <w:rsid w:val="00F64EB0"/>
    <w:rsid w:val="00F66E63"/>
    <w:rsid w:val="00F70E9B"/>
    <w:rsid w:val="00F860A8"/>
    <w:rsid w:val="00FE17DB"/>
    <w:rsid w:val="00FE427D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39C4D"/>
  <w15:chartTrackingRefBased/>
  <w15:docId w15:val="{EAA2E34D-210F-4E76-89DF-79DA65C6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12"/>
  </w:style>
  <w:style w:type="paragraph" w:styleId="Heading1">
    <w:name w:val="heading 1"/>
    <w:basedOn w:val="Normal"/>
    <w:next w:val="Normal"/>
    <w:link w:val="Heading1Char"/>
    <w:uiPriority w:val="9"/>
    <w:qFormat/>
    <w:rsid w:val="007D4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F9"/>
  </w:style>
  <w:style w:type="paragraph" w:styleId="Footer">
    <w:name w:val="footer"/>
    <w:basedOn w:val="Normal"/>
    <w:link w:val="FooterChar"/>
    <w:uiPriority w:val="99"/>
    <w:unhideWhenUsed/>
    <w:rsid w:val="000B7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F9"/>
  </w:style>
  <w:style w:type="character" w:styleId="Hyperlink">
    <w:name w:val="Hyperlink"/>
    <w:basedOn w:val="DefaultParagraphFont"/>
    <w:uiPriority w:val="99"/>
    <w:unhideWhenUsed/>
    <w:rsid w:val="00EC7C1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4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natas\Downloads\www.otmskin.com" TargetMode="External"/><Relationship Id="rId2" Type="http://schemas.openxmlformats.org/officeDocument/2006/relationships/hyperlink" Target="file:///C:\Users\natas\Downloads\www.otmski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3DB2-A587-4F8E-A3D9-A4AA087D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aldivia</dc:creator>
  <cp:keywords/>
  <dc:description/>
  <cp:lastModifiedBy>Natasha Baldivia</cp:lastModifiedBy>
  <cp:revision>2</cp:revision>
  <dcterms:created xsi:type="dcterms:W3CDTF">2021-09-24T20:12:00Z</dcterms:created>
  <dcterms:modified xsi:type="dcterms:W3CDTF">2021-09-24T20:12:00Z</dcterms:modified>
</cp:coreProperties>
</file>